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B" w:rsidRPr="00EF3730" w:rsidRDefault="00BD0EAB" w:rsidP="00AE2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0EA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96CBC" w:rsidRPr="00F5232C" w:rsidRDefault="00596CBC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1.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5232C"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 w:rsidR="00F5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32C">
        <w:rPr>
          <w:rFonts w:ascii="Times New Roman" w:hAnsi="Times New Roman" w:cs="Times New Roman"/>
          <w:sz w:val="24"/>
          <w:szCs w:val="24"/>
        </w:rPr>
        <w:t>PAKDaerah</w:t>
      </w:r>
      <w:proofErr w:type="spellEnd"/>
      <w:r w:rsidR="00F5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32C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4D79" w:rsidRPr="00597833" w:rsidRDefault="00B84D79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E-Learning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proofErr w:type="gramStart"/>
      <w:r w:rsidRPr="00B84D7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Saat</w:t>
      </w:r>
      <w:proofErr w:type="spellEnd"/>
      <w:proofErr w:type="gram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Covid-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lume 7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30470" w:rsidRPr="00230470" w:rsidRDefault="00230470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riana, Jaka. 2015. </w:t>
      </w:r>
      <w:r w:rsidRPr="00230470">
        <w:rPr>
          <w:rFonts w:ascii="Times New Roman" w:hAnsi="Times New Roman" w:cs="Times New Roman"/>
          <w:i/>
          <w:sz w:val="24"/>
          <w:szCs w:val="24"/>
          <w:lang w:val="id-ID"/>
        </w:rPr>
        <w:t>Project Based Learning (PBL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lah untuk Tugas Mata Kuliah Pembelajaran IPA Terpadu. Program Studi Pendidikan IPA Sekolah Pascasarjana. Bandung: Universitas Pendidikan Indonesi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3B05" w:rsidRPr="00053B05" w:rsidRDefault="00597833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kunto, Suharsimi.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53B05" w:rsidRPr="00053B05">
        <w:rPr>
          <w:rFonts w:ascii="Times New Roman" w:hAnsi="Times New Roman" w:cs="Times New Roman"/>
          <w:i/>
          <w:sz w:val="24"/>
          <w:szCs w:val="24"/>
          <w:lang w:val="id-ID"/>
        </w:rPr>
        <w:t>. Prosedur Penelitian: Suatu Pendekatan Praktik</w:t>
      </w:r>
      <w:r w:rsidR="00053B05">
        <w:rPr>
          <w:rFonts w:ascii="Times New Roman" w:hAnsi="Times New Roman" w:cs="Times New Roman"/>
          <w:sz w:val="24"/>
          <w:szCs w:val="24"/>
          <w:lang w:val="id-ID"/>
        </w:rPr>
        <w:t>. Jakarta: Rineka Cipt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04FEA" w:rsidRDefault="00804FEA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lawati, Tian. 2020. </w:t>
      </w:r>
      <w:r w:rsidRPr="00804FEA">
        <w:rPr>
          <w:rFonts w:ascii="Times New Roman" w:hAnsi="Times New Roman" w:cs="Times New Roman"/>
          <w:i/>
          <w:sz w:val="24"/>
          <w:szCs w:val="24"/>
          <w:lang w:val="id-ID"/>
        </w:rPr>
        <w:t>Potret Pendidikan Tinggi di Masa Pandemi Covid-19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Direktorat Pendidikan Tinggi, Kementerian Pendidikan dan Kebudayaan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61BB5" w:rsidRPr="00F5232C" w:rsidRDefault="00261BB5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faq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2015. </w:t>
      </w:r>
      <w:proofErr w:type="spellStart"/>
      <w:proofErr w:type="gramStart"/>
      <w:r w:rsidRPr="00261BB5">
        <w:rPr>
          <w:rFonts w:ascii="Times New Roman" w:hAnsi="Times New Roman" w:cs="Times New Roman"/>
          <w:i/>
          <w:sz w:val="24"/>
          <w:szCs w:val="24"/>
        </w:rPr>
        <w:t>Esensi</w:t>
      </w:r>
      <w:proofErr w:type="spellEnd"/>
      <w:r w:rsidRPr="00261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BB5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261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BB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61BB5">
        <w:rPr>
          <w:rFonts w:ascii="Times New Roman" w:hAnsi="Times New Roman" w:cs="Times New Roman"/>
          <w:i/>
          <w:sz w:val="24"/>
          <w:szCs w:val="24"/>
        </w:rPr>
        <w:t xml:space="preserve"> Daring.</w:t>
      </w:r>
      <w:proofErr w:type="gramEnd"/>
      <w:r w:rsidRPr="00261B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gyakarta: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C02AB" w:rsidRPr="00F5232C" w:rsidRDefault="008C02AB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im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2AB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 w:rsidRPr="008C02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sindo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978C0" w:rsidRPr="00804FEA" w:rsidRDefault="00F978C0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ngin, Burhan. 2005. </w:t>
      </w:r>
      <w:r w:rsidRPr="00F978C0">
        <w:rPr>
          <w:rFonts w:ascii="Times New Roman" w:hAnsi="Times New Roman" w:cs="Times New Roman"/>
          <w:i/>
          <w:sz w:val="24"/>
          <w:szCs w:val="24"/>
          <w:lang w:val="id-ID"/>
        </w:rPr>
        <w:t>Metode Penelitian: Format-format Kuantitatif dan Kualitati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baya: Airlangga University Press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4D79" w:rsidRDefault="00B84D79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yrarr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Daring di Tengah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Wabah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Covid-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o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lume 6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2044C5" w:rsidRDefault="002044C5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malaksana. 2020. Analisis Pembelajaran Online Masa WFH Pandemic Covid-19 sebagai Tantangan Pemimpin Digi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tal Abad 21. Karya Tulis Ilmiah.</w:t>
      </w:r>
    </w:p>
    <w:p w:rsidR="00A6510D" w:rsidRPr="00F5232C" w:rsidRDefault="00A6510D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A6510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651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10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651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10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F5C35" w:rsidRPr="00F5232C" w:rsidRDefault="00FF5C35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jamal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20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20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20F7D">
        <w:rPr>
          <w:rFonts w:ascii="Times New Roman" w:hAnsi="Times New Roman" w:cs="Times New Roman"/>
          <w:i/>
          <w:sz w:val="24"/>
          <w:szCs w:val="24"/>
        </w:rPr>
        <w:t xml:space="preserve">: 4 Pilar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D20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D20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F7D">
        <w:rPr>
          <w:rFonts w:ascii="Times New Roman" w:hAnsi="Times New Roman" w:cs="Times New Roman"/>
          <w:i/>
          <w:sz w:val="24"/>
          <w:szCs w:val="24"/>
        </w:rPr>
        <w:t>Pedago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PI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33D86" w:rsidRDefault="00BD0EAB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E33D86">
        <w:rPr>
          <w:rFonts w:ascii="Times New Roman" w:hAnsi="Times New Roman" w:cs="Times New Roman"/>
          <w:sz w:val="24"/>
          <w:szCs w:val="24"/>
        </w:rPr>
        <w:t>rmayulis</w:t>
      </w:r>
      <w:proofErr w:type="spellEnd"/>
      <w:r w:rsidR="00E33D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EAB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BD0E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0EAB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BD0E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0EA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D0EAB">
        <w:rPr>
          <w:rFonts w:ascii="Times New Roman" w:hAnsi="Times New Roman" w:cs="Times New Roman"/>
          <w:i/>
          <w:sz w:val="24"/>
          <w:szCs w:val="24"/>
        </w:rPr>
        <w:t xml:space="preserve"> Daring </w:t>
      </w:r>
      <w:proofErr w:type="spellStart"/>
      <w:r w:rsidRPr="00BD0EA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D0EAB">
        <w:rPr>
          <w:rFonts w:ascii="Times New Roman" w:hAnsi="Times New Roman" w:cs="Times New Roman"/>
          <w:i/>
          <w:sz w:val="24"/>
          <w:szCs w:val="24"/>
        </w:rPr>
        <w:t xml:space="preserve"> Luring di Tengah Pandemic Covid-19</w:t>
      </w:r>
      <w:r>
        <w:rPr>
          <w:rFonts w:ascii="Times New Roman" w:hAnsi="Times New Roman" w:cs="Times New Roman"/>
          <w:sz w:val="24"/>
          <w:szCs w:val="24"/>
        </w:rPr>
        <w:t xml:space="preserve">. Riau: STI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fayah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>.</w:t>
      </w:r>
    </w:p>
    <w:p w:rsidR="00074269" w:rsidRPr="00074269" w:rsidRDefault="00074269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thurrohma</w:t>
      </w:r>
      <w:r w:rsidR="00042059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M. </w:t>
      </w:r>
      <w:r w:rsidR="00042059">
        <w:rPr>
          <w:rFonts w:ascii="Times New Roman" w:hAnsi="Times New Roman" w:cs="Times New Roman"/>
          <w:sz w:val="24"/>
          <w:szCs w:val="24"/>
          <w:lang w:val="id-ID"/>
        </w:rPr>
        <w:t xml:space="preserve">2016. </w:t>
      </w:r>
      <w:r w:rsidR="00042059" w:rsidRPr="00042059">
        <w:rPr>
          <w:rFonts w:ascii="Times New Roman" w:hAnsi="Times New Roman" w:cs="Times New Roman"/>
          <w:i/>
          <w:sz w:val="24"/>
          <w:szCs w:val="24"/>
          <w:lang w:val="id-ID"/>
        </w:rPr>
        <w:t>Model Pembelajaran Inovatif: Alternatif Desain Pembelajaran yang Menyenangkan</w:t>
      </w:r>
      <w:r w:rsidR="00042059">
        <w:rPr>
          <w:rFonts w:ascii="Times New Roman" w:hAnsi="Times New Roman" w:cs="Times New Roman"/>
          <w:sz w:val="24"/>
          <w:szCs w:val="24"/>
          <w:lang w:val="id-ID"/>
        </w:rPr>
        <w:t>. Yogyakarta: Arr-Ruzz Media Group.</w:t>
      </w:r>
    </w:p>
    <w:p w:rsidR="003A44AA" w:rsidRDefault="003A44A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dayana, Jumanta. 2016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>Metodologi Peng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</w:t>
      </w:r>
      <w:r w:rsidR="000420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716FD" w:rsidRPr="00042059" w:rsidRDefault="004716FD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 U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4716FD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4716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16F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0420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068C" w:rsidRPr="00042059" w:rsidRDefault="00B8068C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sk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B8068C">
        <w:rPr>
          <w:rFonts w:ascii="Times New Roman" w:hAnsi="Times New Roman" w:cs="Times New Roman"/>
          <w:i/>
          <w:sz w:val="24"/>
          <w:szCs w:val="24"/>
        </w:rPr>
        <w:t xml:space="preserve">Blended Learning: </w:t>
      </w:r>
      <w:proofErr w:type="spellStart"/>
      <w:r w:rsidRPr="00B8068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B80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068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80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068C">
        <w:rPr>
          <w:rFonts w:ascii="Times New Roman" w:hAnsi="Times New Roman" w:cs="Times New Roman"/>
          <w:i/>
          <w:sz w:val="24"/>
          <w:szCs w:val="24"/>
        </w:rPr>
        <w:t>Penerapannya</w:t>
      </w:r>
      <w:proofErr w:type="spellEnd"/>
      <w:r w:rsidRPr="00B80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PTIK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F48" w:rsidRPr="00042059" w:rsidRDefault="00283F48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d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283F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83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F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83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F4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283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F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83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F4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420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23299" w:rsidRPr="00323299" w:rsidRDefault="0032329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rmuni. 2012. </w:t>
      </w:r>
      <w:r w:rsidRPr="00323299">
        <w:rPr>
          <w:rFonts w:ascii="Times New Roman" w:hAnsi="Times New Roman" w:cs="Times New Roman"/>
          <w:i/>
          <w:sz w:val="24"/>
          <w:szCs w:val="24"/>
          <w:lang w:val="id-ID"/>
        </w:rPr>
        <w:t>Strategi dan Model-model Pembelajaran Aktif-Menyenangk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Investidaya</w:t>
      </w:r>
      <w:r w:rsidR="000420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4D7A" w:rsidRDefault="007D4D7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bulloh. 2010. </w:t>
      </w:r>
      <w:r w:rsidRPr="007D4D7A">
        <w:rPr>
          <w:rFonts w:ascii="Times New Roman" w:hAnsi="Times New Roman" w:cs="Times New Roman"/>
          <w:i/>
          <w:sz w:val="24"/>
          <w:szCs w:val="24"/>
          <w:lang w:val="id-ID"/>
        </w:rPr>
        <w:t>Otonomi Daerah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. Rajawali Pers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2A07" w:rsidRDefault="00C02A07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C02A07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C02A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A07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C02A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A0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F5232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AD2145" w:rsidRPr="00AD2145" w:rsidRDefault="00AD2145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malasari, K. 2012. </w:t>
      </w:r>
      <w:r w:rsidRPr="00AD2145">
        <w:rPr>
          <w:rFonts w:ascii="Times New Roman" w:hAnsi="Times New Roman" w:cs="Times New Roman"/>
          <w:i/>
          <w:sz w:val="24"/>
          <w:szCs w:val="24"/>
          <w:lang w:val="id-ID"/>
        </w:rPr>
        <w:t>The Effect of Contextual Learning in Civic Education on Students Civic Skill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nternational Journal for Educational Studies. </w:t>
      </w:r>
    </w:p>
    <w:p w:rsidR="002534D8" w:rsidRDefault="002534D8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tarto, E. 2017. </w:t>
      </w:r>
      <w:r w:rsidRPr="002534D8">
        <w:rPr>
          <w:rFonts w:ascii="Times New Roman" w:hAnsi="Times New Roman" w:cs="Times New Roman"/>
          <w:i/>
          <w:sz w:val="24"/>
          <w:szCs w:val="24"/>
          <w:lang w:val="id-ID"/>
        </w:rPr>
        <w:t>Keefektifan Model Pembelajaran Daring dalam Perkuliahan Bahasa Indonesia di Perguruan Tingg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ournal Indonesian Language Education and Literature. Volume 3 Nomor 1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77AF1" w:rsidRDefault="00B77AF1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stari, Tutik. 2015. </w:t>
      </w:r>
      <w:r w:rsidRPr="00B77AF1">
        <w:rPr>
          <w:rFonts w:ascii="Times New Roman" w:hAnsi="Times New Roman" w:cs="Times New Roman"/>
          <w:i/>
          <w:sz w:val="24"/>
          <w:szCs w:val="24"/>
          <w:lang w:val="id-ID"/>
        </w:rPr>
        <w:t>Peningkatan Hasil Belajar Kompetensi Dasar Menyajikan Contoh-contoh Ilustrasi dengan Model Pembelajaran Project Based Learning dan Metode Pembelajaran Demonstrasi Bagi Siswa Kelas XI Multimedia SMK Muhammadiyah Wonosari</w:t>
      </w:r>
      <w:r>
        <w:rPr>
          <w:rFonts w:ascii="Times New Roman" w:hAnsi="Times New Roman" w:cs="Times New Roman"/>
          <w:sz w:val="24"/>
          <w:szCs w:val="24"/>
          <w:lang w:val="id-ID"/>
        </w:rPr>
        <w:t>. Skripsi. Program Studi Pendidikan Teknik Informatika Fakultas Teknik Universitas Negeri Yogyakart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3B05" w:rsidRDefault="00053B05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gono, S. 2005. </w:t>
      </w:r>
      <w:r w:rsidRPr="00053B05">
        <w:rPr>
          <w:rFonts w:ascii="Times New Roman" w:hAnsi="Times New Roman" w:cs="Times New Roman"/>
          <w:i/>
          <w:sz w:val="24"/>
          <w:szCs w:val="24"/>
          <w:lang w:val="id-ID"/>
        </w:rPr>
        <w:t>Metodologi Peneliti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64916" w:rsidRDefault="00364916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ulana, H.A &amp; Hamdidi, M. 2020. </w:t>
      </w:r>
      <w:r w:rsidRPr="00364916">
        <w:rPr>
          <w:rFonts w:ascii="Times New Roman" w:hAnsi="Times New Roman" w:cs="Times New Roman"/>
          <w:i/>
          <w:sz w:val="24"/>
          <w:szCs w:val="24"/>
          <w:lang w:val="id-ID"/>
        </w:rPr>
        <w:t>Persepsi Mahasiswa Terhadap Pembelajaran Daring pada Mata Kuliah Praktik di Pendidikan Vokasi</w:t>
      </w:r>
      <w:r>
        <w:rPr>
          <w:rFonts w:ascii="Times New Roman" w:hAnsi="Times New Roman" w:cs="Times New Roman"/>
          <w:sz w:val="24"/>
          <w:szCs w:val="24"/>
          <w:lang w:val="id-ID"/>
        </w:rPr>
        <w:t>. Equilibrium: Jurnal Pendidikan, Volume 8 Nomor 2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6E48" w:rsidRDefault="00586E48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a, Yuliana. 2020. </w:t>
      </w:r>
      <w:r w:rsidRPr="00586E48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mbelajaran Daring untuk Pendidikan: Teori dan Penerapan. </w:t>
      </w:r>
      <w:r>
        <w:rPr>
          <w:rFonts w:ascii="Times New Roman" w:hAnsi="Times New Roman" w:cs="Times New Roman"/>
          <w:sz w:val="24"/>
          <w:szCs w:val="24"/>
          <w:lang w:val="id-ID"/>
        </w:rPr>
        <w:t>Yohyakarta: Yayasan Kita Menulis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978C0" w:rsidRDefault="00F978C0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leong, Lexy.2021. </w:t>
      </w:r>
      <w:r w:rsidRPr="00F978C0">
        <w:rPr>
          <w:rFonts w:ascii="Times New Roman" w:hAnsi="Times New Roman" w:cs="Times New Roman"/>
          <w:i/>
          <w:sz w:val="24"/>
          <w:szCs w:val="24"/>
          <w:lang w:val="id-ID"/>
        </w:rPr>
        <w:t>Metode Penelitian Kualitatif</w:t>
      </w:r>
      <w:r>
        <w:rPr>
          <w:rFonts w:ascii="Times New Roman" w:hAnsi="Times New Roman" w:cs="Times New Roman"/>
          <w:sz w:val="24"/>
          <w:szCs w:val="24"/>
          <w:lang w:val="id-ID"/>
        </w:rPr>
        <w:t>. Bandung; PT Remaja Rosda Kary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716FD" w:rsidRPr="00F5232C" w:rsidRDefault="004716FD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hibbinsy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4716FD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4716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16F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4D79" w:rsidRDefault="00B84D79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kht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Deskriptif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 Selatan: Press Group.</w:t>
      </w:r>
    </w:p>
    <w:p w:rsidR="00E33D86" w:rsidRDefault="00E33D86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</w:p>
    <w:p w:rsidR="003A44AA" w:rsidRPr="003A44AA" w:rsidRDefault="003A44A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galimun. 2016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>Strategi 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Aswaja Presindo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4D7A" w:rsidRDefault="000A7F02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na. 2020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Covid-19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84D7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-Paper K</w:t>
      </w:r>
      <w:r w:rsidR="00C936F9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26F" w:rsidRPr="00B8726F" w:rsidRDefault="00B8726F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ktaviani, Dian N. Dkk. 2021. </w:t>
      </w:r>
      <w:r w:rsidRPr="00B8726F">
        <w:rPr>
          <w:rFonts w:ascii="Times New Roman" w:hAnsi="Times New Roman" w:cs="Times New Roman"/>
          <w:i/>
          <w:sz w:val="24"/>
          <w:szCs w:val="24"/>
          <w:lang w:val="id-ID"/>
        </w:rPr>
        <w:t>Motivasi Belajar Mahasiswa dalam Pembelajaran Digital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Peradaban: Dialektika. Volume 8. Nomor 2</w:t>
      </w:r>
    </w:p>
    <w:p w:rsidR="00C34912" w:rsidRDefault="00C34912" w:rsidP="003165C5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12">
        <w:rPr>
          <w:rFonts w:ascii="Times New Roman" w:hAnsi="Times New Roman" w:cs="Times New Roman"/>
          <w:i/>
          <w:sz w:val="24"/>
          <w:szCs w:val="24"/>
          <w:lang w:val="id-ID"/>
        </w:rPr>
        <w:t>Pedoman Akademik Universitas Pancasakti Tegal Tahun 2022</w:t>
      </w:r>
      <w:r w:rsidR="00F5232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0B358B" w:rsidRPr="00F5232C" w:rsidRDefault="000B358B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>. 2021</w:t>
      </w:r>
      <w:r w:rsidRPr="000B358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Daring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Luring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Selama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Masa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Covid-19di SD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0B358B">
        <w:rPr>
          <w:rFonts w:ascii="Times New Roman" w:hAnsi="Times New Roman" w:cs="Times New Roman"/>
          <w:i/>
          <w:sz w:val="24"/>
          <w:szCs w:val="24"/>
        </w:rPr>
        <w:t xml:space="preserve"> Sunghan03 </w:t>
      </w:r>
      <w:proofErr w:type="spellStart"/>
      <w:r w:rsidRPr="000B358B">
        <w:rPr>
          <w:rFonts w:ascii="Times New Roman" w:hAnsi="Times New Roman" w:cs="Times New Roman"/>
          <w:i/>
          <w:sz w:val="24"/>
          <w:szCs w:val="24"/>
        </w:rPr>
        <w:t>Bond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2 (1), 2722-4899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6E48" w:rsidRPr="00586E48" w:rsidRDefault="00586E48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naji Setyosari. 2016. </w:t>
      </w:r>
      <w:r w:rsidRPr="00586E48"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 dan Pengembang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Kencan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C34DA" w:rsidRPr="00CC34DA" w:rsidRDefault="00CC34DA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rwati. 2020. </w:t>
      </w:r>
      <w:r w:rsidRPr="00CC34DA">
        <w:rPr>
          <w:rFonts w:ascii="Times New Roman" w:hAnsi="Times New Roman" w:cs="Times New Roman"/>
          <w:i/>
          <w:sz w:val="24"/>
          <w:szCs w:val="24"/>
          <w:lang w:val="id-ID"/>
        </w:rPr>
        <w:t>Konsep Pendidikan Umum di Perguruan Tinggi dalam Tinjauan Esensialisme</w:t>
      </w:r>
      <w:r>
        <w:rPr>
          <w:rFonts w:ascii="Times New Roman" w:hAnsi="Times New Roman" w:cs="Times New Roman"/>
          <w:sz w:val="24"/>
          <w:szCs w:val="24"/>
          <w:lang w:val="id-ID"/>
        </w:rPr>
        <w:t>. Jurnal SOSIO RELIGI: Jurnal Kajian Pendidikan Umum. Vol. 18. No. 2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33D86" w:rsidRDefault="00E33D86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proofErr w:type="gramStart"/>
      <w:r w:rsidRPr="00E33D8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proofErr w:type="gram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di Masa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5648" w:rsidRPr="00305648" w:rsidRDefault="00305648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zeki, Rina ewi, dkk. 2015. </w:t>
      </w:r>
      <w:r w:rsidRPr="00305648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rap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Pr="00305648">
        <w:rPr>
          <w:rFonts w:ascii="Times New Roman" w:hAnsi="Times New Roman" w:cs="Times New Roman"/>
          <w:i/>
          <w:sz w:val="24"/>
          <w:szCs w:val="24"/>
          <w:lang w:val="id-ID"/>
        </w:rPr>
        <w:t>odel Pembelajaran Project Based Learning (PjBl) Disertai dengan Peta Konsep untuk Meningkatkan Prestasi dan Aktivitas Belajar Siswa pada Materi Redoks Kelas X-3 SMA Negeri Kebak Kramat Tahun Pelajaran 2013/2014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Pendidikan Kimia  (JPK). Volume 4 Nomor 1. Hal: 74-81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6E48" w:rsidRDefault="00586E48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iandaka, Rizal. 2020. </w:t>
      </w:r>
      <w:r w:rsidRPr="00586E48">
        <w:rPr>
          <w:rFonts w:ascii="Times New Roman" w:hAnsi="Times New Roman" w:cs="Times New Roman"/>
          <w:i/>
          <w:sz w:val="24"/>
          <w:szCs w:val="24"/>
          <w:lang w:val="id-ID"/>
        </w:rPr>
        <w:t>Sistem Pembelajaran Daring (E-Learning) dengan Perekomendasian Materi Kursus dengan Menggunakan Metode Collaborative Filtering dan Mae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Kreatif Industri Nusantar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B23BC" w:rsidRDefault="002B23BC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oestiyah. 2001. </w:t>
      </w:r>
      <w:r w:rsidRPr="002B23BC">
        <w:rPr>
          <w:rFonts w:ascii="Times New Roman" w:hAnsi="Times New Roman" w:cs="Times New Roman"/>
          <w:i/>
          <w:sz w:val="24"/>
          <w:szCs w:val="24"/>
          <w:lang w:val="id-ID"/>
        </w:rPr>
        <w:t>Strategi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CV Maulan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44AA" w:rsidRDefault="003A44AA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man. 2018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: Mengembangkan Profesionalisme Guru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aja Grafindo Persad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B4F08" w:rsidRDefault="00DB4F08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Pr="00DB4F08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DB4F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4F0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B4F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4F08">
        <w:rPr>
          <w:rFonts w:ascii="Times New Roman" w:hAnsi="Times New Roman" w:cs="Times New Roman"/>
          <w:i/>
          <w:sz w:val="24"/>
          <w:szCs w:val="24"/>
        </w:rPr>
        <w:t>Makna</w:t>
      </w:r>
      <w:proofErr w:type="spellEnd"/>
      <w:r w:rsidRPr="00DB4F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4F0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F85" w:rsidRPr="000A428C" w:rsidRDefault="00C33F85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0A4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A4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 w:rsidRPr="000A428C">
        <w:rPr>
          <w:rFonts w:ascii="Times New Roman" w:hAnsi="Times New Roman" w:cs="Times New Roman"/>
          <w:i/>
          <w:sz w:val="24"/>
          <w:szCs w:val="24"/>
        </w:rPr>
        <w:t xml:space="preserve"> Proses</w:t>
      </w:r>
      <w:r w:rsidR="000A42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0A428C">
        <w:rPr>
          <w:rFonts w:ascii="Times New Roman" w:hAnsi="Times New Roman" w:cs="Times New Roman"/>
          <w:sz w:val="24"/>
          <w:szCs w:val="24"/>
          <w:lang w:val="id-ID"/>
        </w:rPr>
        <w:t>Bandung: Alfabeta</w:t>
      </w:r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4D79" w:rsidRDefault="00B84D7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BA223A">
        <w:rPr>
          <w:rFonts w:ascii="Times New Roman" w:hAnsi="Times New Roman" w:cs="Times New Roman"/>
          <w:sz w:val="24"/>
          <w:szCs w:val="24"/>
        </w:rPr>
        <w:t>.</w:t>
      </w:r>
    </w:p>
    <w:p w:rsidR="000F5A09" w:rsidRDefault="000F5A09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yosari, P. 2008. </w:t>
      </w:r>
      <w:r w:rsidRPr="00804FEA">
        <w:rPr>
          <w:rFonts w:ascii="Times New Roman" w:hAnsi="Times New Roman" w:cs="Times New Roman"/>
          <w:i/>
          <w:sz w:val="24"/>
          <w:szCs w:val="24"/>
          <w:lang w:val="id-ID"/>
        </w:rPr>
        <w:t>Pembelajaran Sistem Online: Tantangan dan Rangsang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kultas Ilmu Pendidikan Universitas Negeri Semarang</w:t>
      </w:r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67090" w:rsidRDefault="00867090" w:rsidP="00867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hoimin, Aris. 2014. </w:t>
      </w:r>
      <w:r w:rsidRPr="00867090">
        <w:rPr>
          <w:rFonts w:ascii="Times New Roman" w:hAnsi="Times New Roman" w:cs="Times New Roman"/>
          <w:i/>
          <w:sz w:val="24"/>
          <w:szCs w:val="24"/>
          <w:lang w:val="id-ID"/>
        </w:rPr>
        <w:t>Model Pembelajaran Inovatif alam Kurikulum 2013.</w:t>
      </w:r>
      <w:r>
        <w:rPr>
          <w:rFonts w:ascii="Times New Roman" w:hAnsi="Times New Roman" w:cs="Times New Roman"/>
          <w:sz w:val="24"/>
          <w:szCs w:val="24"/>
          <w:lang w:val="id-ID"/>
        </w:rPr>
        <w:t>Jakarta: Arr-Ruz Media.</w:t>
      </w:r>
    </w:p>
    <w:p w:rsidR="00410600" w:rsidRPr="000F5A09" w:rsidRDefault="00410600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ri Gusti. 2020. </w:t>
      </w:r>
      <w:r w:rsidRPr="000A428C">
        <w:rPr>
          <w:rFonts w:ascii="Times New Roman" w:hAnsi="Times New Roman" w:cs="Times New Roman"/>
          <w:i/>
          <w:sz w:val="24"/>
          <w:szCs w:val="24"/>
          <w:lang w:val="id-ID"/>
        </w:rPr>
        <w:t>Belajar Mandiri: Pembelajaran Daring di Tengah Pandemi C</w:t>
      </w:r>
      <w:r w:rsidR="000A428C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Pr="000A428C">
        <w:rPr>
          <w:rFonts w:ascii="Times New Roman" w:hAnsi="Times New Roman" w:cs="Times New Roman"/>
          <w:i/>
          <w:sz w:val="24"/>
          <w:szCs w:val="24"/>
          <w:lang w:val="id-ID"/>
        </w:rPr>
        <w:t>vid-19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Yayasan Kita Menulis</w:t>
      </w:r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A223A" w:rsidRDefault="00BA223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BA223A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BA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223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A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223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D16" w:rsidRPr="00867090" w:rsidRDefault="00484D16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A4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A4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28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4D79" w:rsidRPr="00867090" w:rsidRDefault="00B84D7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D7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84D79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5A09" w:rsidRPr="000F5A09" w:rsidRDefault="000F5A0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iati, Asra. 2009. </w:t>
      </w:r>
      <w:r w:rsidRPr="000F5A09">
        <w:rPr>
          <w:rFonts w:ascii="Times New Roman" w:hAnsi="Times New Roman" w:cs="Times New Roman"/>
          <w:i/>
          <w:sz w:val="24"/>
          <w:szCs w:val="24"/>
          <w:lang w:val="id-ID"/>
        </w:rPr>
        <w:t>Metode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Wacana Prima</w:t>
      </w:r>
      <w:r w:rsidR="008670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44AA" w:rsidRDefault="003A44AA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prihatiningrum, Jamil. 2013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tegi Pembelajaran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ArRuzz Medi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40F1" w:rsidRDefault="00FA40F1" w:rsidP="00F3283B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Edaran Rektor Universitas Pancasakti Tegal Nomor 1340/K/D/UPS/VIII/2022 tentang </w:t>
      </w:r>
      <w:r w:rsidRPr="00FA40F1">
        <w:rPr>
          <w:rFonts w:ascii="Times New Roman" w:hAnsi="Times New Roman" w:cs="Times New Roman"/>
          <w:i/>
          <w:sz w:val="24"/>
          <w:szCs w:val="24"/>
          <w:lang w:val="id-ID"/>
        </w:rPr>
        <w:t>Penyelenggaraan Pembelajaran Semester Gasal Tahun Akademik 2022/2023 di Lingkungan Universitas Pancasakti Tegal</w:t>
      </w:r>
      <w:r w:rsidR="00F5232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893498" w:rsidRPr="00F5232C" w:rsidRDefault="00893498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ik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89349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9349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93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349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mbok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5A09" w:rsidRDefault="000F5A0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tikno. 2014. </w:t>
      </w:r>
      <w:r w:rsidRPr="000F5A09">
        <w:rPr>
          <w:rFonts w:ascii="Times New Roman" w:hAnsi="Times New Roman" w:cs="Times New Roman"/>
          <w:i/>
          <w:sz w:val="24"/>
          <w:szCs w:val="24"/>
          <w:lang w:val="id-ID"/>
        </w:rPr>
        <w:t>Metode dan Model-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Lombok: Holistic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62DC" w:rsidRPr="003A44AA" w:rsidRDefault="00B262DC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warman. 2015. </w:t>
      </w:r>
      <w:r w:rsidRPr="00B262DC">
        <w:rPr>
          <w:rFonts w:ascii="Times New Roman" w:hAnsi="Times New Roman" w:cs="Times New Roman"/>
          <w:i/>
          <w:sz w:val="24"/>
          <w:szCs w:val="24"/>
          <w:lang w:val="id-ID"/>
        </w:rPr>
        <w:t>Dasar Penelitian Kualitatif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ustaka Mandiri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44AA" w:rsidRPr="00804FEA" w:rsidRDefault="003A44A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rianto. 2015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>Model Pembelajaran Terpad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PT. Bumi Aksara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1099" w:rsidRPr="00F5232C" w:rsidRDefault="00E33D86" w:rsidP="001837A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</w:t>
      </w:r>
      <w:r w:rsidR="001837A8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183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837A8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="001837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1837A8">
        <w:rPr>
          <w:rFonts w:ascii="Times New Roman" w:hAnsi="Times New Roman" w:cs="Times New Roman"/>
          <w:sz w:val="24"/>
          <w:szCs w:val="24"/>
        </w:rPr>
        <w:t xml:space="preserve"> 31 Ayat 1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1099" w:rsidRPr="004C1099" w:rsidRDefault="004C1099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dang-Undang Nomor 14 Tahun 2003 tentang </w:t>
      </w:r>
      <w:r w:rsidRPr="004C1099">
        <w:rPr>
          <w:rFonts w:ascii="Times New Roman" w:hAnsi="Times New Roman" w:cs="Times New Roman"/>
          <w:i/>
          <w:sz w:val="24"/>
          <w:szCs w:val="24"/>
          <w:lang w:val="id-ID"/>
        </w:rPr>
        <w:t>Guru dan Dosen</w:t>
      </w:r>
      <w:r w:rsidR="00F5232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E33D86" w:rsidRDefault="00E33D86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8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33D86">
        <w:rPr>
          <w:rFonts w:ascii="Times New Roman" w:hAnsi="Times New Roman" w:cs="Times New Roman"/>
          <w:i/>
          <w:sz w:val="24"/>
          <w:szCs w:val="24"/>
        </w:rPr>
        <w:t xml:space="preserve"> Nasion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AA" w:rsidRDefault="003A44AA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tomo, D.P. 2020. </w:t>
      </w:r>
      <w:r w:rsidRPr="003A44AA">
        <w:rPr>
          <w:rFonts w:ascii="Times New Roman" w:hAnsi="Times New Roman" w:cs="Times New Roman"/>
          <w:i/>
          <w:sz w:val="24"/>
          <w:szCs w:val="24"/>
          <w:lang w:val="id-ID"/>
        </w:rPr>
        <w:t>Mengembangkan 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Bildung</w:t>
      </w:r>
      <w:r w:rsidR="00F523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445F6" w:rsidRDefault="00A445F6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45F6" w:rsidRDefault="00A445F6" w:rsidP="00D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45F6" w:rsidRDefault="00FA630E" w:rsidP="00E94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I:</w:t>
      </w:r>
    </w:p>
    <w:p w:rsidR="00FA630E" w:rsidRPr="00FA630E" w:rsidRDefault="00FA630E" w:rsidP="00FA63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630E">
        <w:rPr>
          <w:rFonts w:ascii="Times New Roman" w:hAnsi="Times New Roman" w:cs="Times New Roman"/>
          <w:b/>
          <w:sz w:val="24"/>
          <w:szCs w:val="24"/>
          <w:lang w:val="id-ID"/>
        </w:rPr>
        <w:t>Berita Acara Ujian Tesis</w:t>
      </w:r>
    </w:p>
    <w:p w:rsidR="00FA630E" w:rsidRDefault="00230D8F" w:rsidP="0060601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D60F0D7" wp14:editId="4B043043">
            <wp:extent cx="5033899" cy="733245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7 at 19.46.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0E" w:rsidRDefault="00FA630E" w:rsidP="00FA63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II:</w:t>
      </w:r>
    </w:p>
    <w:p w:rsidR="00FA630E" w:rsidRPr="00FA630E" w:rsidRDefault="00FA630E" w:rsidP="00FA63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630E">
        <w:rPr>
          <w:rFonts w:ascii="Times New Roman" w:hAnsi="Times New Roman" w:cs="Times New Roman"/>
          <w:b/>
          <w:sz w:val="24"/>
          <w:szCs w:val="24"/>
          <w:lang w:val="id-ID"/>
        </w:rPr>
        <w:t>Data Dosen FKIP, Sumber PDDikt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</w:tblGrid>
      <w:tr w:rsidR="00DC05A5" w:rsidTr="00DC05A5">
        <w:tc>
          <w:tcPr>
            <w:tcW w:w="567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DI</w:t>
            </w:r>
          </w:p>
        </w:tc>
        <w:tc>
          <w:tcPr>
            <w:tcW w:w="2551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DOSEN</w:t>
            </w:r>
          </w:p>
        </w:tc>
        <w:tc>
          <w:tcPr>
            <w:tcW w:w="2410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</w:tr>
      <w:tr w:rsidR="00DC05A5" w:rsidTr="00DC05A5">
        <w:tc>
          <w:tcPr>
            <w:tcW w:w="567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</w:tcPr>
          <w:p w:rsidR="00DC05A5" w:rsidRDefault="00DC05A5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an Konseling </w:t>
            </w:r>
          </w:p>
        </w:tc>
        <w:tc>
          <w:tcPr>
            <w:tcW w:w="2551" w:type="dxa"/>
          </w:tcPr>
          <w:p w:rsidR="00DC05A5" w:rsidRDefault="00DC05A5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. Dr. Sitti Hartinah DS, MM</w:t>
            </w:r>
          </w:p>
        </w:tc>
        <w:tc>
          <w:tcPr>
            <w:tcW w:w="2410" w:type="dxa"/>
          </w:tcPr>
          <w:p w:rsidR="00DC05A5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esor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Suriswo, M.Pd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ie Tri Herdiani, M.Pd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lyani, M.Pd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Aris Rofiqi, M.Si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Ahli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i Adi Nurhayati, MM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ektor 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Rahmad Agung N, M.Pd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Ekonomi</w:t>
            </w:r>
          </w:p>
        </w:tc>
        <w:tc>
          <w:tcPr>
            <w:tcW w:w="2551" w:type="dxa"/>
          </w:tcPr>
          <w:p w:rsidR="001F691F" w:rsidRPr="001F691F" w:rsidRDefault="001F691F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Basukiyatno, M.Pd</w:t>
            </w: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1F691F" w:rsidTr="00DC05A5">
        <w:tc>
          <w:tcPr>
            <w:tcW w:w="567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F691F" w:rsidRDefault="001F691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1F691F" w:rsidRDefault="001F691F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Dewi Apriani</w:t>
            </w:r>
            <w:r w:rsidR="00A93A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M</w:t>
            </w:r>
          </w:p>
        </w:tc>
        <w:tc>
          <w:tcPr>
            <w:tcW w:w="2410" w:type="dxa"/>
          </w:tcPr>
          <w:p w:rsidR="001F691F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A93AE7" w:rsidTr="00DC05A5">
        <w:tc>
          <w:tcPr>
            <w:tcW w:w="567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A93AE7" w:rsidRDefault="00A93AE7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Beni Habibi, M.Pd</w:t>
            </w:r>
          </w:p>
        </w:tc>
        <w:tc>
          <w:tcPr>
            <w:tcW w:w="2410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A93AE7" w:rsidTr="00DC05A5">
        <w:tc>
          <w:tcPr>
            <w:tcW w:w="567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A93AE7" w:rsidRDefault="00A93AE7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ni Hendaryati, M.Pd</w:t>
            </w:r>
          </w:p>
        </w:tc>
        <w:tc>
          <w:tcPr>
            <w:tcW w:w="2410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A93AE7" w:rsidTr="00DC05A5">
        <w:tc>
          <w:tcPr>
            <w:tcW w:w="567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A93AE7" w:rsidRDefault="00A93AE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A93AE7" w:rsidRDefault="00D8778B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wi Amali</w:t>
            </w:r>
            <w:r w:rsidR="00A93A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 N, M.Si</w:t>
            </w:r>
          </w:p>
        </w:tc>
        <w:tc>
          <w:tcPr>
            <w:tcW w:w="2410" w:type="dxa"/>
          </w:tcPr>
          <w:p w:rsidR="00A93AE7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8778B" w:rsidTr="00DC05A5">
        <w:tc>
          <w:tcPr>
            <w:tcW w:w="567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8778B" w:rsidRDefault="00D8778B" w:rsidP="002B723E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mi Azami, M.Pd</w:t>
            </w: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Ahli</w:t>
            </w:r>
          </w:p>
        </w:tc>
      </w:tr>
      <w:tr w:rsidR="00D8778B" w:rsidTr="00DC05A5">
        <w:tc>
          <w:tcPr>
            <w:tcW w:w="567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Bahasa Inggris</w:t>
            </w:r>
          </w:p>
        </w:tc>
        <w:tc>
          <w:tcPr>
            <w:tcW w:w="2551" w:type="dxa"/>
          </w:tcPr>
          <w:p w:rsidR="00D8778B" w:rsidRPr="00D8778B" w:rsidRDefault="00D8778B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r. Taufiqulloh, M.Hum </w:t>
            </w: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D8778B" w:rsidTr="00DC05A5">
        <w:tc>
          <w:tcPr>
            <w:tcW w:w="567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8778B" w:rsidRDefault="00D8778B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s. Rofiudin, M.Hum</w:t>
            </w: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8778B" w:rsidTr="00DC05A5">
        <w:tc>
          <w:tcPr>
            <w:tcW w:w="567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D8778B" w:rsidRDefault="00D8778B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artono, M.Pd</w:t>
            </w:r>
          </w:p>
        </w:tc>
        <w:tc>
          <w:tcPr>
            <w:tcW w:w="2410" w:type="dxa"/>
          </w:tcPr>
          <w:p w:rsidR="00D8778B" w:rsidRDefault="00D8778B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0C190D" w:rsidTr="00DC05A5">
        <w:tc>
          <w:tcPr>
            <w:tcW w:w="567" w:type="dxa"/>
          </w:tcPr>
          <w:p w:rsidR="000C190D" w:rsidRDefault="000C190D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0C190D" w:rsidRDefault="000C190D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0C190D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vita, M.Pd</w:t>
            </w:r>
          </w:p>
        </w:tc>
        <w:tc>
          <w:tcPr>
            <w:tcW w:w="2410" w:type="dxa"/>
          </w:tcPr>
          <w:p w:rsidR="000C190D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in Eka S, M.Hum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li Nur Ekawati, M.Pd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 Laila Molla, M.Hum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jar Prihatini, M.Pd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Ahli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ang Sulistianingsih, M.Pd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96C27" w:rsidTr="00DC05A5">
        <w:tc>
          <w:tcPr>
            <w:tcW w:w="567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96C27" w:rsidRDefault="00B96C27" w:rsidP="002B723E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 Aflahatun, M.Pd</w:t>
            </w:r>
          </w:p>
        </w:tc>
        <w:tc>
          <w:tcPr>
            <w:tcW w:w="2410" w:type="dxa"/>
          </w:tcPr>
          <w:p w:rsidR="00B96C27" w:rsidRDefault="00B96C27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PKn</w:t>
            </w:r>
          </w:p>
        </w:tc>
        <w:tc>
          <w:tcPr>
            <w:tcW w:w="2551" w:type="dxa"/>
          </w:tcPr>
          <w:p w:rsidR="00964A7C" w:rsidRPr="00964A7C" w:rsidRDefault="00964A7C" w:rsidP="002B723E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s. Subiyanto, .Pd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Tity Kusrina, M.Pd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hyu Jati K, MH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Ahli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Bahasa dan Sastra</w:t>
            </w: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Tri ulyono, M.Pd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Sutji Muljani, M.Hum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Burhan Eko P, M.Hum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s. Bowo Hermaji, M.Pd</w:t>
            </w: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964A7C" w:rsidTr="00DC05A5">
        <w:tc>
          <w:tcPr>
            <w:tcW w:w="567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964A7C" w:rsidRDefault="00964A7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964A7C" w:rsidRDefault="00964A7C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li Triana, M.Pd</w:t>
            </w:r>
          </w:p>
        </w:tc>
        <w:tc>
          <w:tcPr>
            <w:tcW w:w="2410" w:type="dxa"/>
          </w:tcPr>
          <w:p w:rsidR="00964A7C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ektor 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msul Anwar, 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sun Aulia n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us Riyanto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ektor 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hyu Asriyani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ta Ika Sari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Matematika</w:t>
            </w:r>
          </w:p>
        </w:tc>
        <w:tc>
          <w:tcPr>
            <w:tcW w:w="2551" w:type="dxa"/>
          </w:tcPr>
          <w:p w:rsidR="00BF609F" w:rsidRPr="00BF609F" w:rsidRDefault="00BF609F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s. Ponoharjo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BF609F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a. Eleonora DW, M.Pd</w:t>
            </w: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BF609F" w:rsidTr="00DC05A5">
        <w:tc>
          <w:tcPr>
            <w:tcW w:w="567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BF609F" w:rsidRDefault="00BF609F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BF609F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Munadi, M.Pd</w:t>
            </w:r>
          </w:p>
        </w:tc>
        <w:tc>
          <w:tcPr>
            <w:tcW w:w="2410" w:type="dxa"/>
          </w:tcPr>
          <w:p w:rsidR="00BF609F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nani, M.Si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 Kepala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n Nataia O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zqi Amaliyakh Sh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nu Sina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Ahli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0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i, M.Si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IPA</w:t>
            </w:r>
          </w:p>
        </w:tc>
        <w:tc>
          <w:tcPr>
            <w:tcW w:w="2551" w:type="dxa"/>
          </w:tcPr>
          <w:p w:rsidR="00DC3506" w:rsidRPr="00DC3506" w:rsidRDefault="00DC3506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3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. Dr. Purwo Susongko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es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Pr="00DC3506" w:rsidRDefault="00DC3506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Aji F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ani Nurhayati, M.Pd</w:t>
            </w: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DC3506" w:rsidTr="00DC05A5">
        <w:tc>
          <w:tcPr>
            <w:tcW w:w="567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DC3506" w:rsidRDefault="00DC3506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DC3506" w:rsidRDefault="00DC3506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u Widiyanto, M.Si</w:t>
            </w:r>
          </w:p>
        </w:tc>
        <w:tc>
          <w:tcPr>
            <w:tcW w:w="2410" w:type="dxa"/>
          </w:tcPr>
          <w:p w:rsidR="00DC3506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4053CC" w:rsidTr="00DC05A5">
        <w:tc>
          <w:tcPr>
            <w:tcW w:w="567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4053CC" w:rsidRDefault="004053CC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binta Kusuma, .Pd</w:t>
            </w:r>
          </w:p>
        </w:tc>
        <w:tc>
          <w:tcPr>
            <w:tcW w:w="2410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4053CC" w:rsidTr="00DC05A5">
        <w:tc>
          <w:tcPr>
            <w:tcW w:w="567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4053CC" w:rsidRDefault="004053CC" w:rsidP="002B723E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ni Arfiani, M.Pd</w:t>
            </w:r>
          </w:p>
        </w:tc>
        <w:tc>
          <w:tcPr>
            <w:tcW w:w="2410" w:type="dxa"/>
          </w:tcPr>
          <w:p w:rsidR="004053CC" w:rsidRDefault="004053CC" w:rsidP="00A93A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</w:tbl>
    <w:p w:rsidR="00FA630E" w:rsidRPr="00FA630E" w:rsidRDefault="00FA630E" w:rsidP="00FA63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0DFF" w:rsidRDefault="007A0DFF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A0DFF" w:rsidRDefault="007A0DFF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232C" w:rsidRDefault="00F5232C" w:rsidP="004F1CD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III</w:t>
      </w: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642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Dokumentasi </w:t>
      </w:r>
    </w:p>
    <w:p w:rsidR="00B642A9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2682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54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086" cy="23077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5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3247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5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6034" cy="2405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5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6033" cy="27105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2.4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6034" cy="24601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2.4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6034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2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834005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086" cy="2452699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3.5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D" w:rsidRPr="00EC2F3D" w:rsidRDefault="00EC2F3D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6034" cy="30588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09.42.4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642A9" w:rsidRDefault="00B642A9" w:rsidP="00EC2F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D" w:rsidRPr="00EC2F3D" w:rsidRDefault="00EC2F3D" w:rsidP="00EC2F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IV</w:t>
      </w:r>
    </w:p>
    <w:p w:rsidR="00B642A9" w:rsidRDefault="00B642A9" w:rsidP="00B642A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doman Wawancara</w:t>
      </w:r>
    </w:p>
    <w:p w:rsidR="00B642A9" w:rsidRPr="006D5DCC" w:rsidRDefault="00B642A9" w:rsidP="00B64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DCC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Pr="006D5DC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D5DCC">
        <w:rPr>
          <w:rFonts w:ascii="Times New Roman" w:hAnsi="Times New Roman" w:cs="Times New Roman"/>
          <w:sz w:val="24"/>
          <w:szCs w:val="24"/>
        </w:rPr>
        <w:tab/>
      </w:r>
      <w:r w:rsidRPr="006D5DCC"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Pr="006D5DCC" w:rsidRDefault="00B642A9" w:rsidP="00B64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DCC">
        <w:rPr>
          <w:rFonts w:ascii="Times New Roman" w:hAnsi="Times New Roman" w:cs="Times New Roman"/>
          <w:sz w:val="24"/>
          <w:szCs w:val="24"/>
        </w:rPr>
        <w:t xml:space="preserve">Prodi </w:t>
      </w:r>
      <w:r w:rsidRPr="006D5DCC">
        <w:rPr>
          <w:rFonts w:ascii="Times New Roman" w:hAnsi="Times New Roman" w:cs="Times New Roman"/>
          <w:sz w:val="24"/>
          <w:szCs w:val="24"/>
        </w:rPr>
        <w:tab/>
      </w:r>
      <w:r w:rsidRPr="006D5DCC">
        <w:rPr>
          <w:rFonts w:ascii="Times New Roman" w:hAnsi="Times New Roman" w:cs="Times New Roman"/>
          <w:sz w:val="24"/>
          <w:szCs w:val="24"/>
        </w:rPr>
        <w:tab/>
      </w:r>
      <w:r w:rsidRPr="006D5DC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42A9" w:rsidRDefault="00B642A9" w:rsidP="00B64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DC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D5DCC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6D5DC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42A9" w:rsidRDefault="00B642A9" w:rsidP="00B64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Default="00B642A9" w:rsidP="00B64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42A9" w:rsidRDefault="00B642A9" w:rsidP="002B723E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42A9" w:rsidRPr="00B642A9" w:rsidRDefault="00B642A9" w:rsidP="00B642A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B642A9" w:rsidRPr="00B642A9" w:rsidSect="00BC092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1" w:rsidRDefault="00DE29A1" w:rsidP="008C49BA">
      <w:pPr>
        <w:spacing w:after="0" w:line="240" w:lineRule="auto"/>
      </w:pPr>
      <w:r>
        <w:separator/>
      </w:r>
    </w:p>
  </w:endnote>
  <w:endnote w:type="continuationSeparator" w:id="0">
    <w:p w:rsidR="00DE29A1" w:rsidRDefault="00DE29A1" w:rsidP="008C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3" w:rsidRDefault="00523973" w:rsidP="007D4D7A">
    <w:pPr>
      <w:pStyle w:val="Footer"/>
    </w:pPr>
  </w:p>
  <w:p w:rsidR="00523973" w:rsidRDefault="00523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73" w:rsidRDefault="00523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973" w:rsidRDefault="0052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1" w:rsidRDefault="00DE29A1" w:rsidP="008C49BA">
      <w:pPr>
        <w:spacing w:after="0" w:line="240" w:lineRule="auto"/>
      </w:pPr>
      <w:r>
        <w:separator/>
      </w:r>
    </w:p>
  </w:footnote>
  <w:footnote w:type="continuationSeparator" w:id="0">
    <w:p w:rsidR="00DE29A1" w:rsidRDefault="00DE29A1" w:rsidP="008C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84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3973" w:rsidRDefault="005239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973" w:rsidRDefault="00523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3" w:rsidRDefault="00523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E69"/>
    <w:multiLevelType w:val="hybridMultilevel"/>
    <w:tmpl w:val="A3CAFBB6"/>
    <w:lvl w:ilvl="0" w:tplc="D5C0AF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304D66"/>
    <w:multiLevelType w:val="hybridMultilevel"/>
    <w:tmpl w:val="8A160D24"/>
    <w:lvl w:ilvl="0" w:tplc="1E1679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351B7C"/>
    <w:multiLevelType w:val="hybridMultilevel"/>
    <w:tmpl w:val="4CD8761A"/>
    <w:lvl w:ilvl="0" w:tplc="5C0CC7BA">
      <w:start w:val="1"/>
      <w:numFmt w:val="decimal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7F614CB"/>
    <w:multiLevelType w:val="hybridMultilevel"/>
    <w:tmpl w:val="5DA86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2B0C"/>
    <w:multiLevelType w:val="hybridMultilevel"/>
    <w:tmpl w:val="CC86D05E"/>
    <w:lvl w:ilvl="0" w:tplc="3CEC8EBE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8E02EB0"/>
    <w:multiLevelType w:val="hybridMultilevel"/>
    <w:tmpl w:val="4A261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B88"/>
    <w:multiLevelType w:val="hybridMultilevel"/>
    <w:tmpl w:val="9F5E4764"/>
    <w:lvl w:ilvl="0" w:tplc="0F28B9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A0639FA"/>
    <w:multiLevelType w:val="hybridMultilevel"/>
    <w:tmpl w:val="209459BC"/>
    <w:lvl w:ilvl="0" w:tplc="8578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DE0271"/>
    <w:multiLevelType w:val="hybridMultilevel"/>
    <w:tmpl w:val="7FC062A8"/>
    <w:lvl w:ilvl="0" w:tplc="B5D8B7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D727D05"/>
    <w:multiLevelType w:val="hybridMultilevel"/>
    <w:tmpl w:val="6FF45606"/>
    <w:lvl w:ilvl="0" w:tplc="918893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E76050F"/>
    <w:multiLevelType w:val="hybridMultilevel"/>
    <w:tmpl w:val="A518FF1A"/>
    <w:lvl w:ilvl="0" w:tplc="73563FB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EC422FB"/>
    <w:multiLevelType w:val="hybridMultilevel"/>
    <w:tmpl w:val="426C75A0"/>
    <w:lvl w:ilvl="0" w:tplc="04D4896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F893391"/>
    <w:multiLevelType w:val="hybridMultilevel"/>
    <w:tmpl w:val="FECA0F4C"/>
    <w:lvl w:ilvl="0" w:tplc="41604A50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05A0DB8"/>
    <w:multiLevelType w:val="hybridMultilevel"/>
    <w:tmpl w:val="E996A638"/>
    <w:lvl w:ilvl="0" w:tplc="2FAE76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1D25102"/>
    <w:multiLevelType w:val="hybridMultilevel"/>
    <w:tmpl w:val="F8E40C76"/>
    <w:lvl w:ilvl="0" w:tplc="13807BC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25E5B5C"/>
    <w:multiLevelType w:val="hybridMultilevel"/>
    <w:tmpl w:val="691E0F10"/>
    <w:lvl w:ilvl="0" w:tplc="7290A2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2783172"/>
    <w:multiLevelType w:val="hybridMultilevel"/>
    <w:tmpl w:val="525E5FF6"/>
    <w:lvl w:ilvl="0" w:tplc="B730415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3ED29A2"/>
    <w:multiLevelType w:val="hybridMultilevel"/>
    <w:tmpl w:val="4E22C77E"/>
    <w:lvl w:ilvl="0" w:tplc="DEA053B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15201D61"/>
    <w:multiLevelType w:val="hybridMultilevel"/>
    <w:tmpl w:val="1E1A4C10"/>
    <w:lvl w:ilvl="0" w:tplc="2F2C31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5754E0E"/>
    <w:multiLevelType w:val="hybridMultilevel"/>
    <w:tmpl w:val="11DA1654"/>
    <w:lvl w:ilvl="0" w:tplc="9D02C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8D2FF8"/>
    <w:multiLevelType w:val="hybridMultilevel"/>
    <w:tmpl w:val="8A569212"/>
    <w:lvl w:ilvl="0" w:tplc="E72660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7E97B06"/>
    <w:multiLevelType w:val="hybridMultilevel"/>
    <w:tmpl w:val="724AE434"/>
    <w:lvl w:ilvl="0" w:tplc="B3E6FD8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1BBC40FB"/>
    <w:multiLevelType w:val="hybridMultilevel"/>
    <w:tmpl w:val="935EEE34"/>
    <w:lvl w:ilvl="0" w:tplc="61823E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1CA35567"/>
    <w:multiLevelType w:val="hybridMultilevel"/>
    <w:tmpl w:val="48706B6E"/>
    <w:lvl w:ilvl="0" w:tplc="EAEC1BD2">
      <w:start w:val="1"/>
      <w:numFmt w:val="lowerLetter"/>
      <w:lvlText w:val="%1)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1E263FBD"/>
    <w:multiLevelType w:val="hybridMultilevel"/>
    <w:tmpl w:val="A75C005C"/>
    <w:lvl w:ilvl="0" w:tplc="3D3EF390">
      <w:start w:val="1"/>
      <w:numFmt w:val="decimal"/>
      <w:lvlText w:val="%1)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1E3C166A"/>
    <w:multiLevelType w:val="hybridMultilevel"/>
    <w:tmpl w:val="63CE341C"/>
    <w:lvl w:ilvl="0" w:tplc="3624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D00FC"/>
    <w:multiLevelType w:val="hybridMultilevel"/>
    <w:tmpl w:val="518824BE"/>
    <w:lvl w:ilvl="0" w:tplc="8668C0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EC05659"/>
    <w:multiLevelType w:val="hybridMultilevel"/>
    <w:tmpl w:val="F02A1C6A"/>
    <w:lvl w:ilvl="0" w:tplc="D4403A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F680CFB"/>
    <w:multiLevelType w:val="hybridMultilevel"/>
    <w:tmpl w:val="02BC3C28"/>
    <w:lvl w:ilvl="0" w:tplc="21E49CB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FD42F8D"/>
    <w:multiLevelType w:val="hybridMultilevel"/>
    <w:tmpl w:val="27728406"/>
    <w:lvl w:ilvl="0" w:tplc="A6F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060462F"/>
    <w:multiLevelType w:val="hybridMultilevel"/>
    <w:tmpl w:val="6F629D36"/>
    <w:lvl w:ilvl="0" w:tplc="3FAC1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0EF2809"/>
    <w:multiLevelType w:val="hybridMultilevel"/>
    <w:tmpl w:val="EBD629FA"/>
    <w:lvl w:ilvl="0" w:tplc="95D208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0F57E82"/>
    <w:multiLevelType w:val="hybridMultilevel"/>
    <w:tmpl w:val="C1D24340"/>
    <w:lvl w:ilvl="0" w:tplc="EA1023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12958ED"/>
    <w:multiLevelType w:val="hybridMultilevel"/>
    <w:tmpl w:val="B74C8142"/>
    <w:lvl w:ilvl="0" w:tplc="0D92D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1D23AB5"/>
    <w:multiLevelType w:val="hybridMultilevel"/>
    <w:tmpl w:val="D1CE4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1A6769"/>
    <w:multiLevelType w:val="hybridMultilevel"/>
    <w:tmpl w:val="6C707504"/>
    <w:lvl w:ilvl="0" w:tplc="B8CAA7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2E43771"/>
    <w:multiLevelType w:val="hybridMultilevel"/>
    <w:tmpl w:val="2222BD6A"/>
    <w:lvl w:ilvl="0" w:tplc="F6F81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30104D6"/>
    <w:multiLevelType w:val="hybridMultilevel"/>
    <w:tmpl w:val="9D8A6534"/>
    <w:lvl w:ilvl="0" w:tplc="157EC1B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24520763"/>
    <w:multiLevelType w:val="hybridMultilevel"/>
    <w:tmpl w:val="8D36DAE4"/>
    <w:lvl w:ilvl="0" w:tplc="75304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49932CA"/>
    <w:multiLevelType w:val="hybridMultilevel"/>
    <w:tmpl w:val="2CF633B4"/>
    <w:lvl w:ilvl="0" w:tplc="E79283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6D034B4"/>
    <w:multiLevelType w:val="hybridMultilevel"/>
    <w:tmpl w:val="04E2D328"/>
    <w:lvl w:ilvl="0" w:tplc="5246B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270E0DB7"/>
    <w:multiLevelType w:val="hybridMultilevel"/>
    <w:tmpl w:val="8CCAC556"/>
    <w:lvl w:ilvl="0" w:tplc="076ACE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76D2F08"/>
    <w:multiLevelType w:val="hybridMultilevel"/>
    <w:tmpl w:val="E1003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6E1464"/>
    <w:multiLevelType w:val="hybridMultilevel"/>
    <w:tmpl w:val="93824D7A"/>
    <w:lvl w:ilvl="0" w:tplc="7714943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2C0C0017"/>
    <w:multiLevelType w:val="hybridMultilevel"/>
    <w:tmpl w:val="921486F6"/>
    <w:lvl w:ilvl="0" w:tplc="603E82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2D5A126D"/>
    <w:multiLevelType w:val="hybridMultilevel"/>
    <w:tmpl w:val="D23E25E6"/>
    <w:lvl w:ilvl="0" w:tplc="D7B620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33340EA9"/>
    <w:multiLevelType w:val="hybridMultilevel"/>
    <w:tmpl w:val="305203F0"/>
    <w:lvl w:ilvl="0" w:tplc="B35415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333F3D63"/>
    <w:multiLevelType w:val="hybridMultilevel"/>
    <w:tmpl w:val="71380B4C"/>
    <w:lvl w:ilvl="0" w:tplc="B8F41C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33DD5525"/>
    <w:multiLevelType w:val="hybridMultilevel"/>
    <w:tmpl w:val="AF5CF7DC"/>
    <w:lvl w:ilvl="0" w:tplc="519C5A10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35BB1629"/>
    <w:multiLevelType w:val="hybridMultilevel"/>
    <w:tmpl w:val="D40A0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854B41"/>
    <w:multiLevelType w:val="hybridMultilevel"/>
    <w:tmpl w:val="17683B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C271E2"/>
    <w:multiLevelType w:val="hybridMultilevel"/>
    <w:tmpl w:val="06A8DC64"/>
    <w:lvl w:ilvl="0" w:tplc="8AFEA46C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372951CD"/>
    <w:multiLevelType w:val="hybridMultilevel"/>
    <w:tmpl w:val="392495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2F3BDD"/>
    <w:multiLevelType w:val="hybridMultilevel"/>
    <w:tmpl w:val="3A68F772"/>
    <w:lvl w:ilvl="0" w:tplc="53C415F0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>
    <w:nsid w:val="38776F2B"/>
    <w:multiLevelType w:val="hybridMultilevel"/>
    <w:tmpl w:val="E13662DC"/>
    <w:lvl w:ilvl="0" w:tplc="ADF2A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87C19AA"/>
    <w:multiLevelType w:val="hybridMultilevel"/>
    <w:tmpl w:val="CEC03942"/>
    <w:lvl w:ilvl="0" w:tplc="8CD664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B905318"/>
    <w:multiLevelType w:val="hybridMultilevel"/>
    <w:tmpl w:val="2B4C8BDE"/>
    <w:lvl w:ilvl="0" w:tplc="480456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C8E5FA3"/>
    <w:multiLevelType w:val="hybridMultilevel"/>
    <w:tmpl w:val="11DC9F54"/>
    <w:lvl w:ilvl="0" w:tplc="E6B2F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3DE41FFD"/>
    <w:multiLevelType w:val="hybridMultilevel"/>
    <w:tmpl w:val="A5DC812E"/>
    <w:lvl w:ilvl="0" w:tplc="671C0E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3DF81E0B"/>
    <w:multiLevelType w:val="hybridMultilevel"/>
    <w:tmpl w:val="F5E62F46"/>
    <w:lvl w:ilvl="0" w:tplc="215E9A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3E1144CA"/>
    <w:multiLevelType w:val="hybridMultilevel"/>
    <w:tmpl w:val="449A4BCA"/>
    <w:lvl w:ilvl="0" w:tplc="193EA706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>
    <w:nsid w:val="3EA0319F"/>
    <w:multiLevelType w:val="hybridMultilevel"/>
    <w:tmpl w:val="6A1AC264"/>
    <w:lvl w:ilvl="0" w:tplc="DA568D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08E4F08"/>
    <w:multiLevelType w:val="hybridMultilevel"/>
    <w:tmpl w:val="BE6CED16"/>
    <w:lvl w:ilvl="0" w:tplc="F65E1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12F646F"/>
    <w:multiLevelType w:val="hybridMultilevel"/>
    <w:tmpl w:val="268626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F04DC0"/>
    <w:multiLevelType w:val="hybridMultilevel"/>
    <w:tmpl w:val="F4B8C626"/>
    <w:lvl w:ilvl="0" w:tplc="16484170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>
    <w:nsid w:val="429C2276"/>
    <w:multiLevelType w:val="hybridMultilevel"/>
    <w:tmpl w:val="7C462736"/>
    <w:lvl w:ilvl="0" w:tplc="EB8A8A6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4327683A"/>
    <w:multiLevelType w:val="hybridMultilevel"/>
    <w:tmpl w:val="7A86E03E"/>
    <w:lvl w:ilvl="0" w:tplc="B4F0D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34A27A1"/>
    <w:multiLevelType w:val="hybridMultilevel"/>
    <w:tmpl w:val="2AB6D9C6"/>
    <w:lvl w:ilvl="0" w:tplc="A0927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4831ECD"/>
    <w:multiLevelType w:val="hybridMultilevel"/>
    <w:tmpl w:val="B8BEC9EC"/>
    <w:lvl w:ilvl="0" w:tplc="D13204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45103D26"/>
    <w:multiLevelType w:val="hybridMultilevel"/>
    <w:tmpl w:val="09AEACDC"/>
    <w:lvl w:ilvl="0" w:tplc="B7CA2F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49C371B0"/>
    <w:multiLevelType w:val="hybridMultilevel"/>
    <w:tmpl w:val="EA8A73F6"/>
    <w:lvl w:ilvl="0" w:tplc="EC2E64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A0C7B48"/>
    <w:multiLevelType w:val="hybridMultilevel"/>
    <w:tmpl w:val="97422B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41388B"/>
    <w:multiLevelType w:val="hybridMultilevel"/>
    <w:tmpl w:val="73ECB8FE"/>
    <w:lvl w:ilvl="0" w:tplc="0C9064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4CBB6A8D"/>
    <w:multiLevelType w:val="hybridMultilevel"/>
    <w:tmpl w:val="BD4EDC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E74293"/>
    <w:multiLevelType w:val="hybridMultilevel"/>
    <w:tmpl w:val="7C4AB6BE"/>
    <w:lvl w:ilvl="0" w:tplc="048AA0D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5084316B"/>
    <w:multiLevelType w:val="hybridMultilevel"/>
    <w:tmpl w:val="D1BCC1D4"/>
    <w:lvl w:ilvl="0" w:tplc="19367C94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6">
    <w:nsid w:val="50ED56B6"/>
    <w:multiLevelType w:val="hybridMultilevel"/>
    <w:tmpl w:val="6F848952"/>
    <w:lvl w:ilvl="0" w:tplc="FF0C042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2275BA4"/>
    <w:multiLevelType w:val="hybridMultilevel"/>
    <w:tmpl w:val="EF86AD66"/>
    <w:lvl w:ilvl="0" w:tplc="C982FA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5915F9C"/>
    <w:multiLevelType w:val="hybridMultilevel"/>
    <w:tmpl w:val="DBB2DAEE"/>
    <w:lvl w:ilvl="0" w:tplc="838CFD8A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58DA591C"/>
    <w:multiLevelType w:val="hybridMultilevel"/>
    <w:tmpl w:val="A80A20F6"/>
    <w:lvl w:ilvl="0" w:tplc="5ACCCD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C0869CF"/>
    <w:multiLevelType w:val="hybridMultilevel"/>
    <w:tmpl w:val="79DC532E"/>
    <w:lvl w:ilvl="0" w:tplc="6972AEBC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C765A36"/>
    <w:multiLevelType w:val="hybridMultilevel"/>
    <w:tmpl w:val="0A0CE9C2"/>
    <w:lvl w:ilvl="0" w:tplc="74BCC75E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2">
    <w:nsid w:val="5CF86F0B"/>
    <w:multiLevelType w:val="hybridMultilevel"/>
    <w:tmpl w:val="B106BBB4"/>
    <w:lvl w:ilvl="0" w:tplc="63B23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5E8C6F3E"/>
    <w:multiLevelType w:val="hybridMultilevel"/>
    <w:tmpl w:val="599ACBB8"/>
    <w:lvl w:ilvl="0" w:tplc="76F622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5F31172D"/>
    <w:multiLevelType w:val="hybridMultilevel"/>
    <w:tmpl w:val="F5FA2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11440C"/>
    <w:multiLevelType w:val="hybridMultilevel"/>
    <w:tmpl w:val="FA02CBE2"/>
    <w:lvl w:ilvl="0" w:tplc="F85222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0946531"/>
    <w:multiLevelType w:val="hybridMultilevel"/>
    <w:tmpl w:val="56ECF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C1124"/>
    <w:multiLevelType w:val="hybridMultilevel"/>
    <w:tmpl w:val="6C0E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B1134D"/>
    <w:multiLevelType w:val="hybridMultilevel"/>
    <w:tmpl w:val="E9C0F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E31EA1"/>
    <w:multiLevelType w:val="hybridMultilevel"/>
    <w:tmpl w:val="E66C67D2"/>
    <w:lvl w:ilvl="0" w:tplc="FCF84A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624371F8"/>
    <w:multiLevelType w:val="hybridMultilevel"/>
    <w:tmpl w:val="A55E8664"/>
    <w:lvl w:ilvl="0" w:tplc="1AB278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63730C9E"/>
    <w:multiLevelType w:val="hybridMultilevel"/>
    <w:tmpl w:val="261680DC"/>
    <w:lvl w:ilvl="0" w:tplc="0F0A5A0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430517C"/>
    <w:multiLevelType w:val="hybridMultilevel"/>
    <w:tmpl w:val="DEC47E3E"/>
    <w:lvl w:ilvl="0" w:tplc="2C843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65C21030"/>
    <w:multiLevelType w:val="hybridMultilevel"/>
    <w:tmpl w:val="44DE77A0"/>
    <w:lvl w:ilvl="0" w:tplc="D1B460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67656A19"/>
    <w:multiLevelType w:val="hybridMultilevel"/>
    <w:tmpl w:val="E4AC3AA2"/>
    <w:lvl w:ilvl="0" w:tplc="DC0082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67DC3D06"/>
    <w:multiLevelType w:val="hybridMultilevel"/>
    <w:tmpl w:val="E5628DDC"/>
    <w:lvl w:ilvl="0" w:tplc="C8D89A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68125966"/>
    <w:multiLevelType w:val="hybridMultilevel"/>
    <w:tmpl w:val="772C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4D0C78"/>
    <w:multiLevelType w:val="hybridMultilevel"/>
    <w:tmpl w:val="27F2B936"/>
    <w:lvl w:ilvl="0" w:tplc="81143E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6CD508A3"/>
    <w:multiLevelType w:val="hybridMultilevel"/>
    <w:tmpl w:val="D084F6A0"/>
    <w:lvl w:ilvl="0" w:tplc="E104F084">
      <w:start w:val="1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9">
    <w:nsid w:val="6DF64D8F"/>
    <w:multiLevelType w:val="hybridMultilevel"/>
    <w:tmpl w:val="43D490E2"/>
    <w:lvl w:ilvl="0" w:tplc="EDB837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E417D09"/>
    <w:multiLevelType w:val="hybridMultilevel"/>
    <w:tmpl w:val="4656D74E"/>
    <w:lvl w:ilvl="0" w:tplc="B2642D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6EE63E95"/>
    <w:multiLevelType w:val="hybridMultilevel"/>
    <w:tmpl w:val="F2180EBE"/>
    <w:lvl w:ilvl="0" w:tplc="44BAF8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F375251"/>
    <w:multiLevelType w:val="hybridMultilevel"/>
    <w:tmpl w:val="06B4780C"/>
    <w:lvl w:ilvl="0" w:tplc="FBD23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711D269F"/>
    <w:multiLevelType w:val="hybridMultilevel"/>
    <w:tmpl w:val="A2006A24"/>
    <w:lvl w:ilvl="0" w:tplc="BD8E728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>
    <w:nsid w:val="72323A95"/>
    <w:multiLevelType w:val="hybridMultilevel"/>
    <w:tmpl w:val="60007434"/>
    <w:lvl w:ilvl="0" w:tplc="06C63EF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768059B2"/>
    <w:multiLevelType w:val="hybridMultilevel"/>
    <w:tmpl w:val="1BDE8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950FBA"/>
    <w:multiLevelType w:val="hybridMultilevel"/>
    <w:tmpl w:val="E6F24E68"/>
    <w:lvl w:ilvl="0" w:tplc="6268AE48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>
    <w:nsid w:val="773D3A12"/>
    <w:multiLevelType w:val="hybridMultilevel"/>
    <w:tmpl w:val="01322B6C"/>
    <w:lvl w:ilvl="0" w:tplc="944CC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79237BA5"/>
    <w:multiLevelType w:val="hybridMultilevel"/>
    <w:tmpl w:val="DA8A5DE0"/>
    <w:lvl w:ilvl="0" w:tplc="EA8209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9">
    <w:nsid w:val="7ACB1DBD"/>
    <w:multiLevelType w:val="hybridMultilevel"/>
    <w:tmpl w:val="6C0C99C2"/>
    <w:lvl w:ilvl="0" w:tplc="40A2DBE2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7BC74E3B"/>
    <w:multiLevelType w:val="hybridMultilevel"/>
    <w:tmpl w:val="34A2AF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DC7025"/>
    <w:multiLevelType w:val="hybridMultilevel"/>
    <w:tmpl w:val="00BA584C"/>
    <w:lvl w:ilvl="0" w:tplc="B56A1E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>
    <w:nsid w:val="7C163DF6"/>
    <w:multiLevelType w:val="hybridMultilevel"/>
    <w:tmpl w:val="012C7494"/>
    <w:lvl w:ilvl="0" w:tplc="D012B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7D740C26"/>
    <w:multiLevelType w:val="hybridMultilevel"/>
    <w:tmpl w:val="108C3230"/>
    <w:lvl w:ilvl="0" w:tplc="529817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4">
    <w:nsid w:val="7F430CB1"/>
    <w:multiLevelType w:val="hybridMultilevel"/>
    <w:tmpl w:val="E8FA593E"/>
    <w:lvl w:ilvl="0" w:tplc="F31867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2"/>
  </w:num>
  <w:num w:numId="3">
    <w:abstractNumId w:val="51"/>
  </w:num>
  <w:num w:numId="4">
    <w:abstractNumId w:val="80"/>
  </w:num>
  <w:num w:numId="5">
    <w:abstractNumId w:val="107"/>
  </w:num>
  <w:num w:numId="6">
    <w:abstractNumId w:val="62"/>
  </w:num>
  <w:num w:numId="7">
    <w:abstractNumId w:val="29"/>
  </w:num>
  <w:num w:numId="8">
    <w:abstractNumId w:val="114"/>
  </w:num>
  <w:num w:numId="9">
    <w:abstractNumId w:val="24"/>
  </w:num>
  <w:num w:numId="10">
    <w:abstractNumId w:val="78"/>
  </w:num>
  <w:num w:numId="11">
    <w:abstractNumId w:val="56"/>
  </w:num>
  <w:num w:numId="12">
    <w:abstractNumId w:val="16"/>
  </w:num>
  <w:num w:numId="13">
    <w:abstractNumId w:val="18"/>
  </w:num>
  <w:num w:numId="14">
    <w:abstractNumId w:val="10"/>
  </w:num>
  <w:num w:numId="15">
    <w:abstractNumId w:val="9"/>
  </w:num>
  <w:num w:numId="16">
    <w:abstractNumId w:val="104"/>
  </w:num>
  <w:num w:numId="17">
    <w:abstractNumId w:val="74"/>
  </w:num>
  <w:num w:numId="18">
    <w:abstractNumId w:val="91"/>
  </w:num>
  <w:num w:numId="19">
    <w:abstractNumId w:val="39"/>
  </w:num>
  <w:num w:numId="20">
    <w:abstractNumId w:val="32"/>
  </w:num>
  <w:num w:numId="21">
    <w:abstractNumId w:val="47"/>
  </w:num>
  <w:num w:numId="22">
    <w:abstractNumId w:val="101"/>
  </w:num>
  <w:num w:numId="23">
    <w:abstractNumId w:val="59"/>
  </w:num>
  <w:num w:numId="24">
    <w:abstractNumId w:val="45"/>
  </w:num>
  <w:num w:numId="25">
    <w:abstractNumId w:val="42"/>
  </w:num>
  <w:num w:numId="26">
    <w:abstractNumId w:val="19"/>
  </w:num>
  <w:num w:numId="27">
    <w:abstractNumId w:val="106"/>
  </w:num>
  <w:num w:numId="28">
    <w:abstractNumId w:val="35"/>
  </w:num>
  <w:num w:numId="29">
    <w:abstractNumId w:val="8"/>
  </w:num>
  <w:num w:numId="30">
    <w:abstractNumId w:val="90"/>
  </w:num>
  <w:num w:numId="31">
    <w:abstractNumId w:val="46"/>
  </w:num>
  <w:num w:numId="32">
    <w:abstractNumId w:val="66"/>
  </w:num>
  <w:num w:numId="33">
    <w:abstractNumId w:val="87"/>
  </w:num>
  <w:num w:numId="34">
    <w:abstractNumId w:val="55"/>
  </w:num>
  <w:num w:numId="35">
    <w:abstractNumId w:val="96"/>
  </w:num>
  <w:num w:numId="36">
    <w:abstractNumId w:val="7"/>
  </w:num>
  <w:num w:numId="37">
    <w:abstractNumId w:val="89"/>
  </w:num>
  <w:num w:numId="38">
    <w:abstractNumId w:val="79"/>
  </w:num>
  <w:num w:numId="39">
    <w:abstractNumId w:val="0"/>
  </w:num>
  <w:num w:numId="40">
    <w:abstractNumId w:val="99"/>
  </w:num>
  <w:num w:numId="41">
    <w:abstractNumId w:val="54"/>
  </w:num>
  <w:num w:numId="42">
    <w:abstractNumId w:val="77"/>
  </w:num>
  <w:num w:numId="43">
    <w:abstractNumId w:val="68"/>
  </w:num>
  <w:num w:numId="44">
    <w:abstractNumId w:val="85"/>
  </w:num>
  <w:num w:numId="45">
    <w:abstractNumId w:val="58"/>
  </w:num>
  <w:num w:numId="46">
    <w:abstractNumId w:val="100"/>
  </w:num>
  <w:num w:numId="47">
    <w:abstractNumId w:val="14"/>
  </w:num>
  <w:num w:numId="48">
    <w:abstractNumId w:val="61"/>
  </w:num>
  <w:num w:numId="49">
    <w:abstractNumId w:val="41"/>
  </w:num>
  <w:num w:numId="50">
    <w:abstractNumId w:val="26"/>
  </w:num>
  <w:num w:numId="51">
    <w:abstractNumId w:val="95"/>
  </w:num>
  <w:num w:numId="52">
    <w:abstractNumId w:val="38"/>
  </w:num>
  <w:num w:numId="53">
    <w:abstractNumId w:val="84"/>
  </w:num>
  <w:num w:numId="54">
    <w:abstractNumId w:val="112"/>
  </w:num>
  <w:num w:numId="55">
    <w:abstractNumId w:val="44"/>
  </w:num>
  <w:num w:numId="56">
    <w:abstractNumId w:val="53"/>
  </w:num>
  <w:num w:numId="57">
    <w:abstractNumId w:val="64"/>
  </w:num>
  <w:num w:numId="58">
    <w:abstractNumId w:val="1"/>
  </w:num>
  <w:num w:numId="59">
    <w:abstractNumId w:val="27"/>
  </w:num>
  <w:num w:numId="60">
    <w:abstractNumId w:val="48"/>
  </w:num>
  <w:num w:numId="61">
    <w:abstractNumId w:val="4"/>
  </w:num>
  <w:num w:numId="62">
    <w:abstractNumId w:val="31"/>
  </w:num>
  <w:num w:numId="63">
    <w:abstractNumId w:val="109"/>
  </w:num>
  <w:num w:numId="64">
    <w:abstractNumId w:val="2"/>
  </w:num>
  <w:num w:numId="65">
    <w:abstractNumId w:val="60"/>
  </w:num>
  <w:num w:numId="66">
    <w:abstractNumId w:val="69"/>
  </w:num>
  <w:num w:numId="67">
    <w:abstractNumId w:val="67"/>
  </w:num>
  <w:num w:numId="68">
    <w:abstractNumId w:val="103"/>
  </w:num>
  <w:num w:numId="69">
    <w:abstractNumId w:val="65"/>
  </w:num>
  <w:num w:numId="70">
    <w:abstractNumId w:val="6"/>
  </w:num>
  <w:num w:numId="71">
    <w:abstractNumId w:val="108"/>
  </w:num>
  <w:num w:numId="72">
    <w:abstractNumId w:val="23"/>
  </w:num>
  <w:num w:numId="73">
    <w:abstractNumId w:val="81"/>
  </w:num>
  <w:num w:numId="74">
    <w:abstractNumId w:val="12"/>
  </w:num>
  <w:num w:numId="75">
    <w:abstractNumId w:val="43"/>
  </w:num>
  <w:num w:numId="76">
    <w:abstractNumId w:val="71"/>
  </w:num>
  <w:num w:numId="77">
    <w:abstractNumId w:val="76"/>
  </w:num>
  <w:num w:numId="78">
    <w:abstractNumId w:val="50"/>
  </w:num>
  <w:num w:numId="79">
    <w:abstractNumId w:val="17"/>
  </w:num>
  <w:num w:numId="80">
    <w:abstractNumId w:val="37"/>
  </w:num>
  <w:num w:numId="81">
    <w:abstractNumId w:val="92"/>
  </w:num>
  <w:num w:numId="82">
    <w:abstractNumId w:val="57"/>
  </w:num>
  <w:num w:numId="83">
    <w:abstractNumId w:val="70"/>
  </w:num>
  <w:num w:numId="84">
    <w:abstractNumId w:val="97"/>
  </w:num>
  <w:num w:numId="85">
    <w:abstractNumId w:val="40"/>
  </w:num>
  <w:num w:numId="86">
    <w:abstractNumId w:val="33"/>
  </w:num>
  <w:num w:numId="87">
    <w:abstractNumId w:val="72"/>
  </w:num>
  <w:num w:numId="88">
    <w:abstractNumId w:val="82"/>
  </w:num>
  <w:num w:numId="89">
    <w:abstractNumId w:val="94"/>
  </w:num>
  <w:num w:numId="90">
    <w:abstractNumId w:val="30"/>
  </w:num>
  <w:num w:numId="91">
    <w:abstractNumId w:val="20"/>
  </w:num>
  <w:num w:numId="92">
    <w:abstractNumId w:val="110"/>
  </w:num>
  <w:num w:numId="93">
    <w:abstractNumId w:val="25"/>
  </w:num>
  <w:num w:numId="94">
    <w:abstractNumId w:val="75"/>
  </w:num>
  <w:num w:numId="95">
    <w:abstractNumId w:val="73"/>
  </w:num>
  <w:num w:numId="96">
    <w:abstractNumId w:val="11"/>
  </w:num>
  <w:num w:numId="97">
    <w:abstractNumId w:val="22"/>
  </w:num>
  <w:num w:numId="98">
    <w:abstractNumId w:val="28"/>
  </w:num>
  <w:num w:numId="99">
    <w:abstractNumId w:val="113"/>
  </w:num>
  <w:num w:numId="100">
    <w:abstractNumId w:val="83"/>
  </w:num>
  <w:num w:numId="101">
    <w:abstractNumId w:val="36"/>
  </w:num>
  <w:num w:numId="102">
    <w:abstractNumId w:val="49"/>
  </w:num>
  <w:num w:numId="103">
    <w:abstractNumId w:val="111"/>
  </w:num>
  <w:num w:numId="104">
    <w:abstractNumId w:val="88"/>
  </w:num>
  <w:num w:numId="105">
    <w:abstractNumId w:val="52"/>
  </w:num>
  <w:num w:numId="106">
    <w:abstractNumId w:val="5"/>
  </w:num>
  <w:num w:numId="107">
    <w:abstractNumId w:val="63"/>
  </w:num>
  <w:num w:numId="108">
    <w:abstractNumId w:val="21"/>
  </w:num>
  <w:num w:numId="109">
    <w:abstractNumId w:val="105"/>
  </w:num>
  <w:num w:numId="110">
    <w:abstractNumId w:val="34"/>
  </w:num>
  <w:num w:numId="111">
    <w:abstractNumId w:val="3"/>
  </w:num>
  <w:num w:numId="112">
    <w:abstractNumId w:val="93"/>
  </w:num>
  <w:num w:numId="113">
    <w:abstractNumId w:val="98"/>
  </w:num>
  <w:num w:numId="114">
    <w:abstractNumId w:val="13"/>
  </w:num>
  <w:num w:numId="115">
    <w:abstractNumId w:val="1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5E"/>
    <w:rsid w:val="000031DB"/>
    <w:rsid w:val="00006590"/>
    <w:rsid w:val="00013729"/>
    <w:rsid w:val="00015383"/>
    <w:rsid w:val="000224A0"/>
    <w:rsid w:val="00031312"/>
    <w:rsid w:val="00033338"/>
    <w:rsid w:val="00033B58"/>
    <w:rsid w:val="00036BC4"/>
    <w:rsid w:val="0004010E"/>
    <w:rsid w:val="000407B9"/>
    <w:rsid w:val="00040FEE"/>
    <w:rsid w:val="00041050"/>
    <w:rsid w:val="00042059"/>
    <w:rsid w:val="00042691"/>
    <w:rsid w:val="000433A7"/>
    <w:rsid w:val="00044DBE"/>
    <w:rsid w:val="0005062A"/>
    <w:rsid w:val="00052731"/>
    <w:rsid w:val="00053B05"/>
    <w:rsid w:val="000606ED"/>
    <w:rsid w:val="00063CCC"/>
    <w:rsid w:val="00074269"/>
    <w:rsid w:val="00076741"/>
    <w:rsid w:val="00083B45"/>
    <w:rsid w:val="0008481D"/>
    <w:rsid w:val="00086494"/>
    <w:rsid w:val="00090027"/>
    <w:rsid w:val="00095CE4"/>
    <w:rsid w:val="00095FCD"/>
    <w:rsid w:val="00096B74"/>
    <w:rsid w:val="00096D36"/>
    <w:rsid w:val="000A3F1B"/>
    <w:rsid w:val="000A428C"/>
    <w:rsid w:val="000A5866"/>
    <w:rsid w:val="000A7F02"/>
    <w:rsid w:val="000B143F"/>
    <w:rsid w:val="000B3549"/>
    <w:rsid w:val="000B358B"/>
    <w:rsid w:val="000B5C55"/>
    <w:rsid w:val="000C0C1B"/>
    <w:rsid w:val="000C128B"/>
    <w:rsid w:val="000C190D"/>
    <w:rsid w:val="000C19E7"/>
    <w:rsid w:val="000C7434"/>
    <w:rsid w:val="000D23D2"/>
    <w:rsid w:val="000D23DA"/>
    <w:rsid w:val="000E04CE"/>
    <w:rsid w:val="000E2881"/>
    <w:rsid w:val="000E2D02"/>
    <w:rsid w:val="000E2FF9"/>
    <w:rsid w:val="000E486F"/>
    <w:rsid w:val="000F00C2"/>
    <w:rsid w:val="000F5A09"/>
    <w:rsid w:val="0010397B"/>
    <w:rsid w:val="00103CB8"/>
    <w:rsid w:val="00105A6D"/>
    <w:rsid w:val="00110508"/>
    <w:rsid w:val="001123AC"/>
    <w:rsid w:val="00116341"/>
    <w:rsid w:val="00116412"/>
    <w:rsid w:val="001218EF"/>
    <w:rsid w:val="00123B43"/>
    <w:rsid w:val="0012705A"/>
    <w:rsid w:val="00130130"/>
    <w:rsid w:val="00133E00"/>
    <w:rsid w:val="0013418A"/>
    <w:rsid w:val="0014078A"/>
    <w:rsid w:val="00142450"/>
    <w:rsid w:val="001424AA"/>
    <w:rsid w:val="00162453"/>
    <w:rsid w:val="00162E13"/>
    <w:rsid w:val="00163B5B"/>
    <w:rsid w:val="00163D1F"/>
    <w:rsid w:val="00167089"/>
    <w:rsid w:val="001727D0"/>
    <w:rsid w:val="00173E63"/>
    <w:rsid w:val="00174468"/>
    <w:rsid w:val="00174864"/>
    <w:rsid w:val="00175A82"/>
    <w:rsid w:val="00176F44"/>
    <w:rsid w:val="001837A8"/>
    <w:rsid w:val="00184262"/>
    <w:rsid w:val="00184529"/>
    <w:rsid w:val="00184A40"/>
    <w:rsid w:val="00184F77"/>
    <w:rsid w:val="00191902"/>
    <w:rsid w:val="00191EB6"/>
    <w:rsid w:val="001955C5"/>
    <w:rsid w:val="001966F1"/>
    <w:rsid w:val="00196EA1"/>
    <w:rsid w:val="001A0F1E"/>
    <w:rsid w:val="001A396D"/>
    <w:rsid w:val="001A45A1"/>
    <w:rsid w:val="001A588A"/>
    <w:rsid w:val="001A60FE"/>
    <w:rsid w:val="001B112C"/>
    <w:rsid w:val="001B62F9"/>
    <w:rsid w:val="001B6FF3"/>
    <w:rsid w:val="001C15A8"/>
    <w:rsid w:val="001C3607"/>
    <w:rsid w:val="001C3B1E"/>
    <w:rsid w:val="001C4BE0"/>
    <w:rsid w:val="001C7BD6"/>
    <w:rsid w:val="001D1D71"/>
    <w:rsid w:val="001D3371"/>
    <w:rsid w:val="001D3EEE"/>
    <w:rsid w:val="001D4B08"/>
    <w:rsid w:val="001D57E5"/>
    <w:rsid w:val="001D65C5"/>
    <w:rsid w:val="001D7058"/>
    <w:rsid w:val="001E0E2A"/>
    <w:rsid w:val="001E4703"/>
    <w:rsid w:val="001E49B2"/>
    <w:rsid w:val="001E7EA5"/>
    <w:rsid w:val="001F2882"/>
    <w:rsid w:val="001F289E"/>
    <w:rsid w:val="001F347F"/>
    <w:rsid w:val="001F500A"/>
    <w:rsid w:val="001F5333"/>
    <w:rsid w:val="001F6467"/>
    <w:rsid w:val="001F6823"/>
    <w:rsid w:val="001F691F"/>
    <w:rsid w:val="001F7BD0"/>
    <w:rsid w:val="0020017F"/>
    <w:rsid w:val="00202701"/>
    <w:rsid w:val="00202C0A"/>
    <w:rsid w:val="002040A2"/>
    <w:rsid w:val="0020423A"/>
    <w:rsid w:val="002044C5"/>
    <w:rsid w:val="00205D75"/>
    <w:rsid w:val="0021075A"/>
    <w:rsid w:val="00217236"/>
    <w:rsid w:val="002201E6"/>
    <w:rsid w:val="002214CF"/>
    <w:rsid w:val="0022671E"/>
    <w:rsid w:val="002279EB"/>
    <w:rsid w:val="00230470"/>
    <w:rsid w:val="00230967"/>
    <w:rsid w:val="00230D8F"/>
    <w:rsid w:val="0023126F"/>
    <w:rsid w:val="0023230F"/>
    <w:rsid w:val="00233C9B"/>
    <w:rsid w:val="00236F26"/>
    <w:rsid w:val="002400B4"/>
    <w:rsid w:val="00244047"/>
    <w:rsid w:val="002467F4"/>
    <w:rsid w:val="00251E22"/>
    <w:rsid w:val="00252064"/>
    <w:rsid w:val="002528FA"/>
    <w:rsid w:val="002534D8"/>
    <w:rsid w:val="002547E9"/>
    <w:rsid w:val="00255B7C"/>
    <w:rsid w:val="00261BB5"/>
    <w:rsid w:val="002620B6"/>
    <w:rsid w:val="00262F94"/>
    <w:rsid w:val="00264BB1"/>
    <w:rsid w:val="00266478"/>
    <w:rsid w:val="00270B25"/>
    <w:rsid w:val="0027553E"/>
    <w:rsid w:val="0027564D"/>
    <w:rsid w:val="00275B3A"/>
    <w:rsid w:val="002807E2"/>
    <w:rsid w:val="00283337"/>
    <w:rsid w:val="002834F4"/>
    <w:rsid w:val="00283F48"/>
    <w:rsid w:val="00285E55"/>
    <w:rsid w:val="002941A9"/>
    <w:rsid w:val="00294B56"/>
    <w:rsid w:val="00294CE7"/>
    <w:rsid w:val="00296F7C"/>
    <w:rsid w:val="002A440B"/>
    <w:rsid w:val="002A6C73"/>
    <w:rsid w:val="002A7FA6"/>
    <w:rsid w:val="002B23BC"/>
    <w:rsid w:val="002B723E"/>
    <w:rsid w:val="002C6285"/>
    <w:rsid w:val="002D0008"/>
    <w:rsid w:val="002D0C3B"/>
    <w:rsid w:val="002D0EA3"/>
    <w:rsid w:val="002D1991"/>
    <w:rsid w:val="002D1E04"/>
    <w:rsid w:val="002D217D"/>
    <w:rsid w:val="002D22EE"/>
    <w:rsid w:val="002D27D3"/>
    <w:rsid w:val="002D6FE1"/>
    <w:rsid w:val="002E0B2B"/>
    <w:rsid w:val="002E1C85"/>
    <w:rsid w:val="002E3B10"/>
    <w:rsid w:val="002E4D4D"/>
    <w:rsid w:val="002E7292"/>
    <w:rsid w:val="002E796C"/>
    <w:rsid w:val="002F0BD2"/>
    <w:rsid w:val="002F241C"/>
    <w:rsid w:val="002F481C"/>
    <w:rsid w:val="002F6A71"/>
    <w:rsid w:val="002F7E74"/>
    <w:rsid w:val="003053DF"/>
    <w:rsid w:val="00305648"/>
    <w:rsid w:val="003070ED"/>
    <w:rsid w:val="00311736"/>
    <w:rsid w:val="00313E02"/>
    <w:rsid w:val="003158AC"/>
    <w:rsid w:val="003165C5"/>
    <w:rsid w:val="003209EB"/>
    <w:rsid w:val="00321F34"/>
    <w:rsid w:val="00323299"/>
    <w:rsid w:val="00325ADF"/>
    <w:rsid w:val="00330AED"/>
    <w:rsid w:val="00331127"/>
    <w:rsid w:val="00331E6D"/>
    <w:rsid w:val="0033203A"/>
    <w:rsid w:val="00335991"/>
    <w:rsid w:val="00337F93"/>
    <w:rsid w:val="0034084B"/>
    <w:rsid w:val="003412C1"/>
    <w:rsid w:val="00341547"/>
    <w:rsid w:val="00342566"/>
    <w:rsid w:val="003445E3"/>
    <w:rsid w:val="00345F8D"/>
    <w:rsid w:val="0034736B"/>
    <w:rsid w:val="00352915"/>
    <w:rsid w:val="003554B0"/>
    <w:rsid w:val="00360400"/>
    <w:rsid w:val="00360777"/>
    <w:rsid w:val="0036085D"/>
    <w:rsid w:val="00363184"/>
    <w:rsid w:val="00364309"/>
    <w:rsid w:val="00364916"/>
    <w:rsid w:val="00364EEB"/>
    <w:rsid w:val="00365C46"/>
    <w:rsid w:val="003700B7"/>
    <w:rsid w:val="0037579B"/>
    <w:rsid w:val="003775DD"/>
    <w:rsid w:val="00381953"/>
    <w:rsid w:val="00383E11"/>
    <w:rsid w:val="00384247"/>
    <w:rsid w:val="00386B48"/>
    <w:rsid w:val="003911D8"/>
    <w:rsid w:val="00391957"/>
    <w:rsid w:val="0039259B"/>
    <w:rsid w:val="0039581B"/>
    <w:rsid w:val="003A1E65"/>
    <w:rsid w:val="003A2808"/>
    <w:rsid w:val="003A44AA"/>
    <w:rsid w:val="003B13B4"/>
    <w:rsid w:val="003B3EBD"/>
    <w:rsid w:val="003C1A4A"/>
    <w:rsid w:val="003C2154"/>
    <w:rsid w:val="003C3EDD"/>
    <w:rsid w:val="003C5C26"/>
    <w:rsid w:val="003C655F"/>
    <w:rsid w:val="003D425E"/>
    <w:rsid w:val="003D457F"/>
    <w:rsid w:val="003D5C03"/>
    <w:rsid w:val="003E3DF1"/>
    <w:rsid w:val="003E500A"/>
    <w:rsid w:val="003F21AE"/>
    <w:rsid w:val="003F2C0E"/>
    <w:rsid w:val="003F3530"/>
    <w:rsid w:val="003F3DE4"/>
    <w:rsid w:val="003F4138"/>
    <w:rsid w:val="003F4D37"/>
    <w:rsid w:val="003F6A75"/>
    <w:rsid w:val="004016E9"/>
    <w:rsid w:val="004053CC"/>
    <w:rsid w:val="00407F99"/>
    <w:rsid w:val="00410600"/>
    <w:rsid w:val="004115D0"/>
    <w:rsid w:val="00411AE3"/>
    <w:rsid w:val="00415921"/>
    <w:rsid w:val="00415BE5"/>
    <w:rsid w:val="00415FE7"/>
    <w:rsid w:val="00417C39"/>
    <w:rsid w:val="00423A5D"/>
    <w:rsid w:val="00427163"/>
    <w:rsid w:val="0043185D"/>
    <w:rsid w:val="00435047"/>
    <w:rsid w:val="00446C2F"/>
    <w:rsid w:val="00446F81"/>
    <w:rsid w:val="00455001"/>
    <w:rsid w:val="004551B8"/>
    <w:rsid w:val="0045537B"/>
    <w:rsid w:val="00457735"/>
    <w:rsid w:val="0046372E"/>
    <w:rsid w:val="00464D34"/>
    <w:rsid w:val="00470B40"/>
    <w:rsid w:val="0047109F"/>
    <w:rsid w:val="004716FD"/>
    <w:rsid w:val="004840BB"/>
    <w:rsid w:val="00484D16"/>
    <w:rsid w:val="00487282"/>
    <w:rsid w:val="00487E9A"/>
    <w:rsid w:val="00492D32"/>
    <w:rsid w:val="004941DC"/>
    <w:rsid w:val="004A2488"/>
    <w:rsid w:val="004A487F"/>
    <w:rsid w:val="004A6BA6"/>
    <w:rsid w:val="004B2388"/>
    <w:rsid w:val="004B25E9"/>
    <w:rsid w:val="004B36D4"/>
    <w:rsid w:val="004B5113"/>
    <w:rsid w:val="004B5B1F"/>
    <w:rsid w:val="004B65BB"/>
    <w:rsid w:val="004B7677"/>
    <w:rsid w:val="004B7D6E"/>
    <w:rsid w:val="004C0847"/>
    <w:rsid w:val="004C1099"/>
    <w:rsid w:val="004C44A3"/>
    <w:rsid w:val="004D3983"/>
    <w:rsid w:val="004D437C"/>
    <w:rsid w:val="004D4D47"/>
    <w:rsid w:val="004E11A1"/>
    <w:rsid w:val="004E56E4"/>
    <w:rsid w:val="004E6DB7"/>
    <w:rsid w:val="004F1CDB"/>
    <w:rsid w:val="00505AB8"/>
    <w:rsid w:val="00505CAB"/>
    <w:rsid w:val="00507BCF"/>
    <w:rsid w:val="0051607A"/>
    <w:rsid w:val="00520F93"/>
    <w:rsid w:val="00523973"/>
    <w:rsid w:val="00524E9B"/>
    <w:rsid w:val="005266FF"/>
    <w:rsid w:val="0052761E"/>
    <w:rsid w:val="00532A3C"/>
    <w:rsid w:val="00541EBE"/>
    <w:rsid w:val="00544982"/>
    <w:rsid w:val="00553119"/>
    <w:rsid w:val="00554CD8"/>
    <w:rsid w:val="00561D77"/>
    <w:rsid w:val="005624EC"/>
    <w:rsid w:val="00562889"/>
    <w:rsid w:val="0056314E"/>
    <w:rsid w:val="0057123E"/>
    <w:rsid w:val="005758ED"/>
    <w:rsid w:val="00575F06"/>
    <w:rsid w:val="00577BEF"/>
    <w:rsid w:val="00580E62"/>
    <w:rsid w:val="00583CEE"/>
    <w:rsid w:val="00586E48"/>
    <w:rsid w:val="00590B27"/>
    <w:rsid w:val="00592DAC"/>
    <w:rsid w:val="0059388D"/>
    <w:rsid w:val="0059606D"/>
    <w:rsid w:val="00596CBC"/>
    <w:rsid w:val="00597833"/>
    <w:rsid w:val="005A2733"/>
    <w:rsid w:val="005A2783"/>
    <w:rsid w:val="005A3327"/>
    <w:rsid w:val="005A6D4A"/>
    <w:rsid w:val="005B2AAF"/>
    <w:rsid w:val="005B2D2D"/>
    <w:rsid w:val="005B5641"/>
    <w:rsid w:val="005C2965"/>
    <w:rsid w:val="005C2BC6"/>
    <w:rsid w:val="005D3D09"/>
    <w:rsid w:val="005D7CB0"/>
    <w:rsid w:val="005E0936"/>
    <w:rsid w:val="005E171E"/>
    <w:rsid w:val="005E4F75"/>
    <w:rsid w:val="005E5FBE"/>
    <w:rsid w:val="005F1AE0"/>
    <w:rsid w:val="005F22CB"/>
    <w:rsid w:val="005F33AD"/>
    <w:rsid w:val="005F3939"/>
    <w:rsid w:val="005F5558"/>
    <w:rsid w:val="005F6386"/>
    <w:rsid w:val="005F753F"/>
    <w:rsid w:val="005F7CE4"/>
    <w:rsid w:val="006005F7"/>
    <w:rsid w:val="00600BFD"/>
    <w:rsid w:val="00601ED9"/>
    <w:rsid w:val="0060601B"/>
    <w:rsid w:val="00614B67"/>
    <w:rsid w:val="00622E11"/>
    <w:rsid w:val="006257D2"/>
    <w:rsid w:val="006331D0"/>
    <w:rsid w:val="006338A9"/>
    <w:rsid w:val="00637ACD"/>
    <w:rsid w:val="0065026B"/>
    <w:rsid w:val="006522BC"/>
    <w:rsid w:val="00652E7B"/>
    <w:rsid w:val="00653CBD"/>
    <w:rsid w:val="00657B08"/>
    <w:rsid w:val="00657B61"/>
    <w:rsid w:val="006636AD"/>
    <w:rsid w:val="00665213"/>
    <w:rsid w:val="00665918"/>
    <w:rsid w:val="00666B31"/>
    <w:rsid w:val="00671638"/>
    <w:rsid w:val="00671802"/>
    <w:rsid w:val="00673E42"/>
    <w:rsid w:val="006761EB"/>
    <w:rsid w:val="006766C2"/>
    <w:rsid w:val="0067785F"/>
    <w:rsid w:val="00677CDD"/>
    <w:rsid w:val="00680C07"/>
    <w:rsid w:val="0068318D"/>
    <w:rsid w:val="006843CE"/>
    <w:rsid w:val="00692109"/>
    <w:rsid w:val="00692E2F"/>
    <w:rsid w:val="006934C2"/>
    <w:rsid w:val="00693B19"/>
    <w:rsid w:val="006940C0"/>
    <w:rsid w:val="006A0D2C"/>
    <w:rsid w:val="006A2E8A"/>
    <w:rsid w:val="006A31BB"/>
    <w:rsid w:val="006A480E"/>
    <w:rsid w:val="006B04BA"/>
    <w:rsid w:val="006B091C"/>
    <w:rsid w:val="006B14AC"/>
    <w:rsid w:val="006B2DA5"/>
    <w:rsid w:val="006B447E"/>
    <w:rsid w:val="006B576E"/>
    <w:rsid w:val="006C00C6"/>
    <w:rsid w:val="006C054E"/>
    <w:rsid w:val="006C7021"/>
    <w:rsid w:val="006D1BE6"/>
    <w:rsid w:val="006D24D4"/>
    <w:rsid w:val="006D571F"/>
    <w:rsid w:val="006D7C99"/>
    <w:rsid w:val="006E118D"/>
    <w:rsid w:val="006E167F"/>
    <w:rsid w:val="006E1BF8"/>
    <w:rsid w:val="006E2174"/>
    <w:rsid w:val="006E378E"/>
    <w:rsid w:val="006E51AE"/>
    <w:rsid w:val="006E5C4B"/>
    <w:rsid w:val="006F12EA"/>
    <w:rsid w:val="00710453"/>
    <w:rsid w:val="00714BED"/>
    <w:rsid w:val="007150D6"/>
    <w:rsid w:val="007150DE"/>
    <w:rsid w:val="0072025C"/>
    <w:rsid w:val="007276E0"/>
    <w:rsid w:val="00734AAB"/>
    <w:rsid w:val="00736850"/>
    <w:rsid w:val="00740EDD"/>
    <w:rsid w:val="007429F0"/>
    <w:rsid w:val="007430C9"/>
    <w:rsid w:val="00743A95"/>
    <w:rsid w:val="00744FC1"/>
    <w:rsid w:val="00746FF6"/>
    <w:rsid w:val="007477EA"/>
    <w:rsid w:val="00753223"/>
    <w:rsid w:val="00762DBB"/>
    <w:rsid w:val="007766D1"/>
    <w:rsid w:val="007778FC"/>
    <w:rsid w:val="007813A8"/>
    <w:rsid w:val="00781E17"/>
    <w:rsid w:val="0078563B"/>
    <w:rsid w:val="007965C7"/>
    <w:rsid w:val="00796CA4"/>
    <w:rsid w:val="007A0DFF"/>
    <w:rsid w:val="007A7C76"/>
    <w:rsid w:val="007B5362"/>
    <w:rsid w:val="007B635A"/>
    <w:rsid w:val="007B69A7"/>
    <w:rsid w:val="007C01B2"/>
    <w:rsid w:val="007C0AA0"/>
    <w:rsid w:val="007C2723"/>
    <w:rsid w:val="007C2C83"/>
    <w:rsid w:val="007C36F5"/>
    <w:rsid w:val="007C77E2"/>
    <w:rsid w:val="007D48BC"/>
    <w:rsid w:val="007D4D7A"/>
    <w:rsid w:val="007F22B6"/>
    <w:rsid w:val="007F3636"/>
    <w:rsid w:val="007F5061"/>
    <w:rsid w:val="007F7A82"/>
    <w:rsid w:val="00800879"/>
    <w:rsid w:val="008048E3"/>
    <w:rsid w:val="0080492E"/>
    <w:rsid w:val="00804FEA"/>
    <w:rsid w:val="00807AA1"/>
    <w:rsid w:val="00812C61"/>
    <w:rsid w:val="00813C50"/>
    <w:rsid w:val="008147B1"/>
    <w:rsid w:val="00815663"/>
    <w:rsid w:val="00821BAF"/>
    <w:rsid w:val="008256BD"/>
    <w:rsid w:val="00831B0D"/>
    <w:rsid w:val="00832E97"/>
    <w:rsid w:val="00840FCD"/>
    <w:rsid w:val="00846FF6"/>
    <w:rsid w:val="008551C8"/>
    <w:rsid w:val="008570FB"/>
    <w:rsid w:val="008605C6"/>
    <w:rsid w:val="00860979"/>
    <w:rsid w:val="00867090"/>
    <w:rsid w:val="0087024B"/>
    <w:rsid w:val="00870B9E"/>
    <w:rsid w:val="00872A6E"/>
    <w:rsid w:val="00873FFC"/>
    <w:rsid w:val="008762C0"/>
    <w:rsid w:val="0087662B"/>
    <w:rsid w:val="00876B52"/>
    <w:rsid w:val="00876E7B"/>
    <w:rsid w:val="0087792C"/>
    <w:rsid w:val="00881740"/>
    <w:rsid w:val="00886156"/>
    <w:rsid w:val="0089077C"/>
    <w:rsid w:val="00891B5F"/>
    <w:rsid w:val="00892197"/>
    <w:rsid w:val="00893498"/>
    <w:rsid w:val="008A73F1"/>
    <w:rsid w:val="008B113E"/>
    <w:rsid w:val="008B301E"/>
    <w:rsid w:val="008B31FA"/>
    <w:rsid w:val="008B7D58"/>
    <w:rsid w:val="008C02AB"/>
    <w:rsid w:val="008C1EA5"/>
    <w:rsid w:val="008C49BA"/>
    <w:rsid w:val="008C5A83"/>
    <w:rsid w:val="008C7A7F"/>
    <w:rsid w:val="008D2771"/>
    <w:rsid w:val="008D3D85"/>
    <w:rsid w:val="008D5802"/>
    <w:rsid w:val="008D6FA4"/>
    <w:rsid w:val="008E1DCB"/>
    <w:rsid w:val="008E2CB0"/>
    <w:rsid w:val="008E3AE9"/>
    <w:rsid w:val="008E54E8"/>
    <w:rsid w:val="008F0818"/>
    <w:rsid w:val="008F1F43"/>
    <w:rsid w:val="008F3891"/>
    <w:rsid w:val="008F4EED"/>
    <w:rsid w:val="0090189E"/>
    <w:rsid w:val="0090797A"/>
    <w:rsid w:val="009142D4"/>
    <w:rsid w:val="00915A4D"/>
    <w:rsid w:val="00921164"/>
    <w:rsid w:val="009224E0"/>
    <w:rsid w:val="0092330A"/>
    <w:rsid w:val="0092785D"/>
    <w:rsid w:val="00927999"/>
    <w:rsid w:val="00932926"/>
    <w:rsid w:val="00933B08"/>
    <w:rsid w:val="00934440"/>
    <w:rsid w:val="00936023"/>
    <w:rsid w:val="00936FAE"/>
    <w:rsid w:val="009374DC"/>
    <w:rsid w:val="00941382"/>
    <w:rsid w:val="009415C9"/>
    <w:rsid w:val="00943C9A"/>
    <w:rsid w:val="00946E1B"/>
    <w:rsid w:val="00961300"/>
    <w:rsid w:val="00962B28"/>
    <w:rsid w:val="00962E03"/>
    <w:rsid w:val="0096337E"/>
    <w:rsid w:val="00963BE8"/>
    <w:rsid w:val="00963C60"/>
    <w:rsid w:val="00964A7C"/>
    <w:rsid w:val="00964CD6"/>
    <w:rsid w:val="009665C2"/>
    <w:rsid w:val="00966DB0"/>
    <w:rsid w:val="00975087"/>
    <w:rsid w:val="0098320B"/>
    <w:rsid w:val="00984955"/>
    <w:rsid w:val="00984EED"/>
    <w:rsid w:val="0098597F"/>
    <w:rsid w:val="00985C50"/>
    <w:rsid w:val="00990383"/>
    <w:rsid w:val="00995F9B"/>
    <w:rsid w:val="0099650E"/>
    <w:rsid w:val="00996C9D"/>
    <w:rsid w:val="00997964"/>
    <w:rsid w:val="009A174E"/>
    <w:rsid w:val="009A405E"/>
    <w:rsid w:val="009A485C"/>
    <w:rsid w:val="009A4D22"/>
    <w:rsid w:val="009C2612"/>
    <w:rsid w:val="009C785C"/>
    <w:rsid w:val="009D61B8"/>
    <w:rsid w:val="009E02AD"/>
    <w:rsid w:val="009E4A6E"/>
    <w:rsid w:val="009F1FDD"/>
    <w:rsid w:val="009F36EB"/>
    <w:rsid w:val="00A0097B"/>
    <w:rsid w:val="00A00BBB"/>
    <w:rsid w:val="00A03459"/>
    <w:rsid w:val="00A053EF"/>
    <w:rsid w:val="00A101E2"/>
    <w:rsid w:val="00A10408"/>
    <w:rsid w:val="00A143AE"/>
    <w:rsid w:val="00A2385E"/>
    <w:rsid w:val="00A2516D"/>
    <w:rsid w:val="00A27CB4"/>
    <w:rsid w:val="00A31461"/>
    <w:rsid w:val="00A41053"/>
    <w:rsid w:val="00A445F6"/>
    <w:rsid w:val="00A456DB"/>
    <w:rsid w:val="00A470FB"/>
    <w:rsid w:val="00A5061D"/>
    <w:rsid w:val="00A535C8"/>
    <w:rsid w:val="00A60B7E"/>
    <w:rsid w:val="00A6178B"/>
    <w:rsid w:val="00A61898"/>
    <w:rsid w:val="00A61CE6"/>
    <w:rsid w:val="00A6510D"/>
    <w:rsid w:val="00A70A3D"/>
    <w:rsid w:val="00A73E4D"/>
    <w:rsid w:val="00A76532"/>
    <w:rsid w:val="00A84BEA"/>
    <w:rsid w:val="00A86DD2"/>
    <w:rsid w:val="00A87394"/>
    <w:rsid w:val="00A87F6B"/>
    <w:rsid w:val="00A90031"/>
    <w:rsid w:val="00A917FC"/>
    <w:rsid w:val="00A91EFB"/>
    <w:rsid w:val="00A93AE7"/>
    <w:rsid w:val="00A97807"/>
    <w:rsid w:val="00AA086B"/>
    <w:rsid w:val="00AA202F"/>
    <w:rsid w:val="00AA37CB"/>
    <w:rsid w:val="00AA4147"/>
    <w:rsid w:val="00AA5D2D"/>
    <w:rsid w:val="00AA6B6D"/>
    <w:rsid w:val="00AA70B4"/>
    <w:rsid w:val="00AB0305"/>
    <w:rsid w:val="00AB03E5"/>
    <w:rsid w:val="00AB35C0"/>
    <w:rsid w:val="00AC66DF"/>
    <w:rsid w:val="00AD2145"/>
    <w:rsid w:val="00AD2CDF"/>
    <w:rsid w:val="00AD4890"/>
    <w:rsid w:val="00AD4C9E"/>
    <w:rsid w:val="00AE1EC1"/>
    <w:rsid w:val="00AE2533"/>
    <w:rsid w:val="00AE3BFA"/>
    <w:rsid w:val="00AE4458"/>
    <w:rsid w:val="00AE6A22"/>
    <w:rsid w:val="00AE7E76"/>
    <w:rsid w:val="00AF2841"/>
    <w:rsid w:val="00AF2B0D"/>
    <w:rsid w:val="00AF55D4"/>
    <w:rsid w:val="00AF7743"/>
    <w:rsid w:val="00B026EE"/>
    <w:rsid w:val="00B03635"/>
    <w:rsid w:val="00B05084"/>
    <w:rsid w:val="00B05CF8"/>
    <w:rsid w:val="00B105B9"/>
    <w:rsid w:val="00B15F04"/>
    <w:rsid w:val="00B16C4D"/>
    <w:rsid w:val="00B1737F"/>
    <w:rsid w:val="00B23B3C"/>
    <w:rsid w:val="00B23D8C"/>
    <w:rsid w:val="00B23F25"/>
    <w:rsid w:val="00B24747"/>
    <w:rsid w:val="00B260E4"/>
    <w:rsid w:val="00B262DC"/>
    <w:rsid w:val="00B26555"/>
    <w:rsid w:val="00B31DF9"/>
    <w:rsid w:val="00B34C57"/>
    <w:rsid w:val="00B35B38"/>
    <w:rsid w:val="00B35C58"/>
    <w:rsid w:val="00B43AB3"/>
    <w:rsid w:val="00B44DB8"/>
    <w:rsid w:val="00B4656A"/>
    <w:rsid w:val="00B469B8"/>
    <w:rsid w:val="00B47FC3"/>
    <w:rsid w:val="00B50526"/>
    <w:rsid w:val="00B534A8"/>
    <w:rsid w:val="00B54093"/>
    <w:rsid w:val="00B5703F"/>
    <w:rsid w:val="00B612C4"/>
    <w:rsid w:val="00B630A0"/>
    <w:rsid w:val="00B642A9"/>
    <w:rsid w:val="00B663D4"/>
    <w:rsid w:val="00B70A9C"/>
    <w:rsid w:val="00B7194E"/>
    <w:rsid w:val="00B76A57"/>
    <w:rsid w:val="00B77AF1"/>
    <w:rsid w:val="00B80178"/>
    <w:rsid w:val="00B8068C"/>
    <w:rsid w:val="00B84D79"/>
    <w:rsid w:val="00B85348"/>
    <w:rsid w:val="00B8726F"/>
    <w:rsid w:val="00B91129"/>
    <w:rsid w:val="00B931B2"/>
    <w:rsid w:val="00B96C27"/>
    <w:rsid w:val="00B975AD"/>
    <w:rsid w:val="00BA017F"/>
    <w:rsid w:val="00BA0EF6"/>
    <w:rsid w:val="00BA223A"/>
    <w:rsid w:val="00BA2B14"/>
    <w:rsid w:val="00BA5CDB"/>
    <w:rsid w:val="00BB1054"/>
    <w:rsid w:val="00BB1E12"/>
    <w:rsid w:val="00BB4289"/>
    <w:rsid w:val="00BB42B8"/>
    <w:rsid w:val="00BB7662"/>
    <w:rsid w:val="00BC0810"/>
    <w:rsid w:val="00BC0929"/>
    <w:rsid w:val="00BC5391"/>
    <w:rsid w:val="00BD0EAB"/>
    <w:rsid w:val="00BD3282"/>
    <w:rsid w:val="00BD3A27"/>
    <w:rsid w:val="00BD7BF4"/>
    <w:rsid w:val="00BE0A6C"/>
    <w:rsid w:val="00BE2C4D"/>
    <w:rsid w:val="00BE2F17"/>
    <w:rsid w:val="00BE31C3"/>
    <w:rsid w:val="00BE6F30"/>
    <w:rsid w:val="00BF1645"/>
    <w:rsid w:val="00BF3E84"/>
    <w:rsid w:val="00BF609F"/>
    <w:rsid w:val="00C008DB"/>
    <w:rsid w:val="00C02A07"/>
    <w:rsid w:val="00C055EE"/>
    <w:rsid w:val="00C10D3D"/>
    <w:rsid w:val="00C11B17"/>
    <w:rsid w:val="00C22FE1"/>
    <w:rsid w:val="00C24D3E"/>
    <w:rsid w:val="00C3047C"/>
    <w:rsid w:val="00C33F85"/>
    <w:rsid w:val="00C34912"/>
    <w:rsid w:val="00C34A80"/>
    <w:rsid w:val="00C368C9"/>
    <w:rsid w:val="00C36E64"/>
    <w:rsid w:val="00C405E7"/>
    <w:rsid w:val="00C50AA7"/>
    <w:rsid w:val="00C51217"/>
    <w:rsid w:val="00C71916"/>
    <w:rsid w:val="00C74FB4"/>
    <w:rsid w:val="00C757EC"/>
    <w:rsid w:val="00C80480"/>
    <w:rsid w:val="00C811F4"/>
    <w:rsid w:val="00C8131A"/>
    <w:rsid w:val="00C85066"/>
    <w:rsid w:val="00C8574C"/>
    <w:rsid w:val="00C9060A"/>
    <w:rsid w:val="00C92CAA"/>
    <w:rsid w:val="00C936F9"/>
    <w:rsid w:val="00C95255"/>
    <w:rsid w:val="00C958E7"/>
    <w:rsid w:val="00C963B1"/>
    <w:rsid w:val="00C97522"/>
    <w:rsid w:val="00CA13C2"/>
    <w:rsid w:val="00CA463C"/>
    <w:rsid w:val="00CA5880"/>
    <w:rsid w:val="00CB1F3B"/>
    <w:rsid w:val="00CB4656"/>
    <w:rsid w:val="00CB62DF"/>
    <w:rsid w:val="00CB6A8A"/>
    <w:rsid w:val="00CC0714"/>
    <w:rsid w:val="00CC34DA"/>
    <w:rsid w:val="00CC4D2C"/>
    <w:rsid w:val="00CD1A5A"/>
    <w:rsid w:val="00CD201A"/>
    <w:rsid w:val="00CD6BEA"/>
    <w:rsid w:val="00CE47F1"/>
    <w:rsid w:val="00CE55EF"/>
    <w:rsid w:val="00CE5BED"/>
    <w:rsid w:val="00CE6DB8"/>
    <w:rsid w:val="00CF2B57"/>
    <w:rsid w:val="00CF60A2"/>
    <w:rsid w:val="00D006CD"/>
    <w:rsid w:val="00D01525"/>
    <w:rsid w:val="00D04FD2"/>
    <w:rsid w:val="00D05E1D"/>
    <w:rsid w:val="00D07DC5"/>
    <w:rsid w:val="00D14C6A"/>
    <w:rsid w:val="00D17902"/>
    <w:rsid w:val="00D20F7D"/>
    <w:rsid w:val="00D222F0"/>
    <w:rsid w:val="00D32B6E"/>
    <w:rsid w:val="00D33721"/>
    <w:rsid w:val="00D342FB"/>
    <w:rsid w:val="00D3482A"/>
    <w:rsid w:val="00D40C1A"/>
    <w:rsid w:val="00D40D6C"/>
    <w:rsid w:val="00D4104A"/>
    <w:rsid w:val="00D42C98"/>
    <w:rsid w:val="00D436C8"/>
    <w:rsid w:val="00D53178"/>
    <w:rsid w:val="00D55BA9"/>
    <w:rsid w:val="00D567FA"/>
    <w:rsid w:val="00D57EB1"/>
    <w:rsid w:val="00D617D4"/>
    <w:rsid w:val="00D63947"/>
    <w:rsid w:val="00D64353"/>
    <w:rsid w:val="00D64903"/>
    <w:rsid w:val="00D67A53"/>
    <w:rsid w:val="00D71401"/>
    <w:rsid w:val="00D72902"/>
    <w:rsid w:val="00D74597"/>
    <w:rsid w:val="00D82489"/>
    <w:rsid w:val="00D8778B"/>
    <w:rsid w:val="00D9682E"/>
    <w:rsid w:val="00DA162B"/>
    <w:rsid w:val="00DA1F32"/>
    <w:rsid w:val="00DA3343"/>
    <w:rsid w:val="00DA3421"/>
    <w:rsid w:val="00DB466B"/>
    <w:rsid w:val="00DB4F08"/>
    <w:rsid w:val="00DC05A5"/>
    <w:rsid w:val="00DC1592"/>
    <w:rsid w:val="00DC3506"/>
    <w:rsid w:val="00DC3AD1"/>
    <w:rsid w:val="00DC71F6"/>
    <w:rsid w:val="00DD1A0B"/>
    <w:rsid w:val="00DD2DC1"/>
    <w:rsid w:val="00DD34FD"/>
    <w:rsid w:val="00DD3CA5"/>
    <w:rsid w:val="00DD41EA"/>
    <w:rsid w:val="00DE2085"/>
    <w:rsid w:val="00DE29A1"/>
    <w:rsid w:val="00DE3339"/>
    <w:rsid w:val="00DE38DF"/>
    <w:rsid w:val="00DE3D30"/>
    <w:rsid w:val="00DE73F1"/>
    <w:rsid w:val="00DF035F"/>
    <w:rsid w:val="00DF168F"/>
    <w:rsid w:val="00DF5B34"/>
    <w:rsid w:val="00E01B42"/>
    <w:rsid w:val="00E03B3A"/>
    <w:rsid w:val="00E05699"/>
    <w:rsid w:val="00E0778C"/>
    <w:rsid w:val="00E10D10"/>
    <w:rsid w:val="00E1563A"/>
    <w:rsid w:val="00E17899"/>
    <w:rsid w:val="00E22D92"/>
    <w:rsid w:val="00E23026"/>
    <w:rsid w:val="00E24B2C"/>
    <w:rsid w:val="00E31756"/>
    <w:rsid w:val="00E33D86"/>
    <w:rsid w:val="00E35268"/>
    <w:rsid w:val="00E36667"/>
    <w:rsid w:val="00E42DB1"/>
    <w:rsid w:val="00E435D5"/>
    <w:rsid w:val="00E50084"/>
    <w:rsid w:val="00E52A66"/>
    <w:rsid w:val="00E57B77"/>
    <w:rsid w:val="00E667F4"/>
    <w:rsid w:val="00E72F2D"/>
    <w:rsid w:val="00E74F58"/>
    <w:rsid w:val="00E814AD"/>
    <w:rsid w:val="00E81685"/>
    <w:rsid w:val="00E830C8"/>
    <w:rsid w:val="00E87171"/>
    <w:rsid w:val="00E901A1"/>
    <w:rsid w:val="00E90CAA"/>
    <w:rsid w:val="00E91CB4"/>
    <w:rsid w:val="00E91CC4"/>
    <w:rsid w:val="00E94C52"/>
    <w:rsid w:val="00E974EA"/>
    <w:rsid w:val="00EA03A7"/>
    <w:rsid w:val="00EB64C2"/>
    <w:rsid w:val="00EB677B"/>
    <w:rsid w:val="00EB771A"/>
    <w:rsid w:val="00EC0090"/>
    <w:rsid w:val="00EC0094"/>
    <w:rsid w:val="00EC2F3D"/>
    <w:rsid w:val="00EC76F5"/>
    <w:rsid w:val="00ED3456"/>
    <w:rsid w:val="00ED6FFC"/>
    <w:rsid w:val="00EE0F29"/>
    <w:rsid w:val="00EE3D98"/>
    <w:rsid w:val="00EE5FF0"/>
    <w:rsid w:val="00EF1729"/>
    <w:rsid w:val="00EF2848"/>
    <w:rsid w:val="00EF3730"/>
    <w:rsid w:val="00EF3980"/>
    <w:rsid w:val="00EF494F"/>
    <w:rsid w:val="00EF58FF"/>
    <w:rsid w:val="00EF608F"/>
    <w:rsid w:val="00F052E5"/>
    <w:rsid w:val="00F0724E"/>
    <w:rsid w:val="00F12D01"/>
    <w:rsid w:val="00F136E7"/>
    <w:rsid w:val="00F13D8D"/>
    <w:rsid w:val="00F173D2"/>
    <w:rsid w:val="00F228E9"/>
    <w:rsid w:val="00F26A1D"/>
    <w:rsid w:val="00F26C02"/>
    <w:rsid w:val="00F26E57"/>
    <w:rsid w:val="00F32333"/>
    <w:rsid w:val="00F3283B"/>
    <w:rsid w:val="00F4013D"/>
    <w:rsid w:val="00F412C1"/>
    <w:rsid w:val="00F51861"/>
    <w:rsid w:val="00F52037"/>
    <w:rsid w:val="00F5232C"/>
    <w:rsid w:val="00F543DB"/>
    <w:rsid w:val="00F638FD"/>
    <w:rsid w:val="00F70BBF"/>
    <w:rsid w:val="00F71030"/>
    <w:rsid w:val="00F741B9"/>
    <w:rsid w:val="00F77D69"/>
    <w:rsid w:val="00F81664"/>
    <w:rsid w:val="00F81D23"/>
    <w:rsid w:val="00F91137"/>
    <w:rsid w:val="00F94A78"/>
    <w:rsid w:val="00F978C0"/>
    <w:rsid w:val="00FA1657"/>
    <w:rsid w:val="00FA40F1"/>
    <w:rsid w:val="00FA489F"/>
    <w:rsid w:val="00FA4997"/>
    <w:rsid w:val="00FA5A3C"/>
    <w:rsid w:val="00FA630E"/>
    <w:rsid w:val="00FA785B"/>
    <w:rsid w:val="00FB0571"/>
    <w:rsid w:val="00FB208A"/>
    <w:rsid w:val="00FB43A2"/>
    <w:rsid w:val="00FB460F"/>
    <w:rsid w:val="00FB62E7"/>
    <w:rsid w:val="00FC38E7"/>
    <w:rsid w:val="00FC3A83"/>
    <w:rsid w:val="00FC5372"/>
    <w:rsid w:val="00FD2A21"/>
    <w:rsid w:val="00FE0AA5"/>
    <w:rsid w:val="00FE2D4A"/>
    <w:rsid w:val="00FE4035"/>
    <w:rsid w:val="00FE7F18"/>
    <w:rsid w:val="00FF40A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BA"/>
  </w:style>
  <w:style w:type="paragraph" w:styleId="Footer">
    <w:name w:val="footer"/>
    <w:basedOn w:val="Normal"/>
    <w:link w:val="FooterChar"/>
    <w:uiPriority w:val="99"/>
    <w:unhideWhenUsed/>
    <w:rsid w:val="008C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BA"/>
  </w:style>
  <w:style w:type="table" w:styleId="TableGrid">
    <w:name w:val="Table Grid"/>
    <w:basedOn w:val="TableNormal"/>
    <w:uiPriority w:val="59"/>
    <w:rsid w:val="0089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BA"/>
  </w:style>
  <w:style w:type="paragraph" w:styleId="Footer">
    <w:name w:val="footer"/>
    <w:basedOn w:val="Normal"/>
    <w:link w:val="FooterChar"/>
    <w:uiPriority w:val="99"/>
    <w:unhideWhenUsed/>
    <w:rsid w:val="008C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BA"/>
  </w:style>
  <w:style w:type="table" w:styleId="TableGrid">
    <w:name w:val="Table Grid"/>
    <w:basedOn w:val="TableNormal"/>
    <w:uiPriority w:val="59"/>
    <w:rsid w:val="0089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BE8E-3C89-4F4D-83C0-06C68A5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- PC</dc:creator>
  <cp:lastModifiedBy>LPM01</cp:lastModifiedBy>
  <cp:revision>3</cp:revision>
  <cp:lastPrinted>2023-02-02T09:25:00Z</cp:lastPrinted>
  <dcterms:created xsi:type="dcterms:W3CDTF">2023-02-07T13:07:00Z</dcterms:created>
  <dcterms:modified xsi:type="dcterms:W3CDTF">2023-02-07T13:08:00Z</dcterms:modified>
</cp:coreProperties>
</file>